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39BEE" w14:textId="4F6C8AA1" w:rsidR="00D50078" w:rsidRPr="00364E78" w:rsidRDefault="00211A40" w:rsidP="00364E78">
      <w:pPr>
        <w:jc w:val="center"/>
        <w:rPr>
          <w:rFonts w:ascii="华文中宋" w:eastAsia="华文中宋" w:hAnsi="华文中宋"/>
          <w:kern w:val="0"/>
          <w:sz w:val="32"/>
          <w:szCs w:val="32"/>
        </w:rPr>
      </w:pPr>
      <w:bookmarkStart w:id="0" w:name="_GoBack"/>
      <w:bookmarkEnd w:id="0"/>
      <w:r>
        <w:rPr>
          <w:rFonts w:ascii="华文中宋" w:eastAsia="华文中宋" w:hAnsi="华文中宋" w:hint="eastAsia"/>
          <w:kern w:val="0"/>
          <w:sz w:val="32"/>
          <w:szCs w:val="32"/>
        </w:rPr>
        <w:t xml:space="preserve"> </w:t>
      </w:r>
      <w:r w:rsidR="002D70BE">
        <w:rPr>
          <w:rFonts w:ascii="华文中宋" w:eastAsia="华文中宋" w:hAnsi="华文中宋" w:hint="eastAsia"/>
          <w:kern w:val="0"/>
          <w:sz w:val="32"/>
          <w:szCs w:val="32"/>
        </w:rPr>
        <w:t>方圆</w:t>
      </w:r>
      <w:r w:rsidR="00395B46">
        <w:rPr>
          <w:rFonts w:ascii="华文中宋" w:eastAsia="华文中宋" w:hAnsi="华文中宋" w:hint="eastAsia"/>
          <w:kern w:val="0"/>
          <w:sz w:val="32"/>
          <w:szCs w:val="32"/>
        </w:rPr>
        <w:t>爱心图书室</w:t>
      </w:r>
      <w:r w:rsidR="00967197">
        <w:rPr>
          <w:rFonts w:ascii="华文中宋" w:eastAsia="华文中宋" w:hAnsi="华文中宋" w:hint="eastAsia"/>
          <w:kern w:val="0"/>
          <w:sz w:val="32"/>
          <w:szCs w:val="32"/>
        </w:rPr>
        <w:t>申请表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567"/>
        <w:gridCol w:w="141"/>
        <w:gridCol w:w="993"/>
        <w:gridCol w:w="141"/>
        <w:gridCol w:w="567"/>
        <w:gridCol w:w="95"/>
        <w:gridCol w:w="47"/>
        <w:gridCol w:w="567"/>
        <w:gridCol w:w="567"/>
        <w:gridCol w:w="142"/>
        <w:gridCol w:w="614"/>
        <w:gridCol w:w="803"/>
        <w:gridCol w:w="1134"/>
      </w:tblGrid>
      <w:tr w:rsidR="00432117" w:rsidRPr="00364E78" w14:paraId="5E0F2374" w14:textId="77777777" w:rsidTr="00435230">
        <w:tc>
          <w:tcPr>
            <w:tcW w:w="1526" w:type="dxa"/>
            <w:vAlign w:val="center"/>
          </w:tcPr>
          <w:p w14:paraId="57C1CF1A" w14:textId="77777777" w:rsidR="00A80DCD" w:rsidRPr="00364E78" w:rsidRDefault="00A80DCD" w:rsidP="00211A40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7654" w:type="dxa"/>
            <w:gridSpan w:val="14"/>
            <w:vAlign w:val="center"/>
          </w:tcPr>
          <w:p w14:paraId="413309E3" w14:textId="77777777" w:rsidR="00A80DCD" w:rsidRPr="00364E78" w:rsidRDefault="002962F0" w:rsidP="002962F0">
            <w:pPr>
              <w:ind w:right="483"/>
              <w:jc w:val="right"/>
              <w:rPr>
                <w:rFonts w:ascii="宋体" w:hAnsi="宋体"/>
                <w:sz w:val="20"/>
                <w:szCs w:val="20"/>
              </w:rPr>
            </w:pPr>
            <w:r w:rsidRPr="00211A40">
              <w:rPr>
                <w:rFonts w:ascii="宋体" w:hAnsi="宋体" w:cs="宋体" w:hint="eastAsia"/>
                <w:b/>
                <w:bCs/>
                <w:kern w:val="0"/>
                <w:sz w:val="16"/>
                <w:szCs w:val="20"/>
              </w:rPr>
              <w:t>（</w:t>
            </w:r>
            <w:r>
              <w:rPr>
                <w:rFonts w:ascii="宋体" w:hAnsi="宋体" w:cs="宋体" w:hint="eastAsia"/>
                <w:b/>
                <w:bCs/>
                <w:kern w:val="0"/>
                <w:sz w:val="16"/>
                <w:szCs w:val="20"/>
              </w:rPr>
              <w:t>加盖公</w:t>
            </w:r>
            <w:r w:rsidRPr="00211A40">
              <w:rPr>
                <w:rFonts w:ascii="宋体" w:hAnsi="宋体" w:cs="宋体" w:hint="eastAsia"/>
                <w:b/>
                <w:bCs/>
                <w:kern w:val="0"/>
                <w:sz w:val="16"/>
                <w:szCs w:val="20"/>
              </w:rPr>
              <w:t>章）</w:t>
            </w:r>
          </w:p>
        </w:tc>
      </w:tr>
      <w:tr w:rsidR="004435F1" w:rsidRPr="00364E78" w14:paraId="1DAC5B2D" w14:textId="77777777" w:rsidTr="00E0344C">
        <w:tc>
          <w:tcPr>
            <w:tcW w:w="1526" w:type="dxa"/>
            <w:vAlign w:val="center"/>
          </w:tcPr>
          <w:p w14:paraId="05CFF8C1" w14:textId="77777777" w:rsidR="00A80DCD" w:rsidRPr="00364E78" w:rsidRDefault="00A80DCD" w:rsidP="007706B0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地址</w:t>
            </w:r>
          </w:p>
        </w:tc>
        <w:tc>
          <w:tcPr>
            <w:tcW w:w="5103" w:type="dxa"/>
            <w:gridSpan w:val="11"/>
            <w:vAlign w:val="center"/>
          </w:tcPr>
          <w:p w14:paraId="47F07C87" w14:textId="1D678110" w:rsidR="00A80DCD" w:rsidRPr="00364E78" w:rsidRDefault="002D70BE" w:rsidP="00002B10">
            <w:pPr>
              <w:rPr>
                <w:rFonts w:ascii="宋体" w:hAnsi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u w:val="single"/>
              </w:rPr>
              <w:t>广东</w:t>
            </w:r>
            <w:r w:rsidR="00A80DCD" w:rsidRPr="00364E78">
              <w:rPr>
                <w:rFonts w:ascii="宋体" w:hAnsi="宋体" w:hint="eastAsia"/>
                <w:b/>
                <w:kern w:val="0"/>
                <w:sz w:val="20"/>
                <w:szCs w:val="20"/>
              </w:rPr>
              <w:t>省</w:t>
            </w:r>
            <w:r w:rsidR="00A80DCD" w:rsidRPr="00364E78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</w:t>
            </w:r>
            <w:r w:rsidR="00A80DCD" w:rsidRPr="00364E78">
              <w:rPr>
                <w:rFonts w:ascii="宋体" w:hAnsi="宋体"/>
                <w:kern w:val="0"/>
                <w:sz w:val="20"/>
                <w:szCs w:val="20"/>
                <w:u w:val="single"/>
              </w:rPr>
              <w:t xml:space="preserve"> </w:t>
            </w:r>
            <w:r w:rsidR="00A80DCD" w:rsidRPr="00364E78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</w:t>
            </w:r>
            <w:r w:rsidR="00432117" w:rsidRPr="00364E78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</w:t>
            </w:r>
            <w:r w:rsidR="00A80DCD" w:rsidRPr="00364E78">
              <w:rPr>
                <w:rFonts w:ascii="宋体" w:hAnsi="宋体" w:hint="eastAsia"/>
                <w:b/>
                <w:kern w:val="0"/>
                <w:sz w:val="20"/>
                <w:szCs w:val="20"/>
              </w:rPr>
              <w:t>市</w:t>
            </w:r>
            <w:r w:rsidR="00A80DCD" w:rsidRPr="00364E78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</w:t>
            </w:r>
            <w:r w:rsidR="00A80DCD" w:rsidRPr="00364E78">
              <w:rPr>
                <w:rFonts w:ascii="宋体" w:hAnsi="宋体"/>
                <w:kern w:val="0"/>
                <w:sz w:val="20"/>
                <w:szCs w:val="20"/>
                <w:u w:val="single"/>
              </w:rPr>
              <w:t xml:space="preserve"> </w:t>
            </w:r>
            <w:r w:rsidR="00A80DCD" w:rsidRPr="00364E78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</w:t>
            </w:r>
            <w:r w:rsidR="00A80DCD" w:rsidRPr="00364E78">
              <w:rPr>
                <w:rFonts w:ascii="宋体" w:hAnsi="宋体"/>
                <w:kern w:val="0"/>
                <w:sz w:val="20"/>
                <w:szCs w:val="20"/>
                <w:u w:val="single"/>
              </w:rPr>
              <w:t xml:space="preserve"> </w:t>
            </w:r>
            <w:r w:rsidR="00432117" w:rsidRPr="00364E78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</w:t>
            </w:r>
            <w:r w:rsidR="00A80DCD" w:rsidRPr="00364E78">
              <w:rPr>
                <w:rFonts w:ascii="宋体" w:hAnsi="宋体" w:hint="eastAsia"/>
                <w:b/>
                <w:kern w:val="0"/>
                <w:sz w:val="20"/>
                <w:szCs w:val="20"/>
              </w:rPr>
              <w:t>县</w:t>
            </w:r>
            <w:r>
              <w:rPr>
                <w:rFonts w:ascii="宋体" w:hAnsi="宋体" w:hint="eastAsia"/>
                <w:b/>
                <w:kern w:val="0"/>
                <w:sz w:val="20"/>
                <w:szCs w:val="20"/>
              </w:rPr>
              <w:t>/区</w:t>
            </w:r>
            <w:r w:rsidR="00A80DCD" w:rsidRPr="00364E78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</w:t>
            </w:r>
            <w:r w:rsidR="00A80DCD" w:rsidRPr="00364E78">
              <w:rPr>
                <w:rFonts w:ascii="宋体" w:hAnsi="宋体"/>
                <w:kern w:val="0"/>
                <w:sz w:val="20"/>
                <w:szCs w:val="20"/>
                <w:u w:val="single"/>
              </w:rPr>
              <w:t xml:space="preserve"> </w:t>
            </w:r>
            <w:r w:rsidR="00A80DCD" w:rsidRPr="00364E78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</w:t>
            </w:r>
            <w:r w:rsidR="00432117" w:rsidRPr="00364E78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</w:t>
            </w:r>
            <w:r w:rsidR="00A80DCD" w:rsidRPr="00364E78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</w:t>
            </w:r>
            <w:r w:rsidR="00A80DCD" w:rsidRPr="00364E78">
              <w:rPr>
                <w:rFonts w:ascii="宋体" w:hAnsi="宋体"/>
                <w:kern w:val="0"/>
                <w:sz w:val="20"/>
                <w:szCs w:val="20"/>
                <w:u w:val="single"/>
              </w:rPr>
              <w:t xml:space="preserve"> </w:t>
            </w:r>
            <w:r w:rsidR="00A80DCD" w:rsidRPr="00364E78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</w:t>
            </w:r>
            <w:r w:rsidR="00A80DCD" w:rsidRPr="00364E78">
              <w:rPr>
                <w:rFonts w:ascii="宋体" w:hAnsi="宋体" w:hint="eastAsia"/>
                <w:b/>
                <w:kern w:val="0"/>
                <w:sz w:val="20"/>
                <w:szCs w:val="20"/>
              </w:rPr>
              <w:t>镇/乡</w:t>
            </w:r>
            <w:r w:rsidR="00D50078" w:rsidRPr="00364E78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</w:t>
            </w:r>
            <w:r w:rsidR="00D50078" w:rsidRPr="00364E78">
              <w:rPr>
                <w:rFonts w:ascii="宋体" w:hAnsi="宋体" w:hint="eastAsia"/>
                <w:b/>
                <w:kern w:val="0"/>
                <w:sz w:val="20"/>
                <w:szCs w:val="20"/>
                <w:u w:val="single"/>
              </w:rPr>
              <w:t xml:space="preserve">  </w:t>
            </w:r>
            <w:r w:rsidR="00D50078" w:rsidRPr="00364E78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 </w:t>
            </w:r>
            <w:r w:rsidR="00D50078" w:rsidRPr="00364E78">
              <w:rPr>
                <w:rFonts w:ascii="宋体" w:hAnsi="宋体"/>
                <w:kern w:val="0"/>
                <w:sz w:val="20"/>
                <w:szCs w:val="20"/>
                <w:u w:val="single"/>
              </w:rPr>
              <w:t xml:space="preserve"> </w:t>
            </w:r>
            <w:r w:rsidR="00D50078" w:rsidRPr="00364E78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</w:t>
            </w:r>
            <w:r w:rsidR="00D50078" w:rsidRPr="00364E78">
              <w:rPr>
                <w:rFonts w:ascii="宋体" w:hAnsi="宋体"/>
                <w:kern w:val="0"/>
                <w:sz w:val="20"/>
                <w:szCs w:val="20"/>
                <w:u w:val="single"/>
              </w:rPr>
              <w:t xml:space="preserve"> </w:t>
            </w:r>
            <w:r w:rsidR="00D50078" w:rsidRPr="00364E78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  </w:t>
            </w:r>
            <w:r w:rsidR="00D50078" w:rsidRPr="00364E78">
              <w:rPr>
                <w:rFonts w:ascii="宋体" w:hAnsi="宋体"/>
                <w:kern w:val="0"/>
                <w:sz w:val="20"/>
                <w:szCs w:val="20"/>
                <w:u w:val="single"/>
              </w:rPr>
              <w:t xml:space="preserve"> </w:t>
            </w:r>
            <w:r w:rsidR="00D50078" w:rsidRPr="00364E78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</w:t>
            </w:r>
            <w:r w:rsidR="00A80DCD" w:rsidRPr="00364E78">
              <w:rPr>
                <w:rFonts w:ascii="宋体" w:hAnsi="宋体" w:hint="eastAsia"/>
                <w:b/>
                <w:kern w:val="0"/>
                <w:sz w:val="20"/>
                <w:szCs w:val="20"/>
              </w:rPr>
              <w:t>（详细地址，填写至门牌号）</w:t>
            </w:r>
          </w:p>
        </w:tc>
        <w:tc>
          <w:tcPr>
            <w:tcW w:w="1417" w:type="dxa"/>
            <w:gridSpan w:val="2"/>
            <w:vAlign w:val="center"/>
          </w:tcPr>
          <w:p w14:paraId="6FE6321D" w14:textId="77777777" w:rsidR="00A80DCD" w:rsidRPr="00364E78" w:rsidRDefault="00A80DCD" w:rsidP="00395B46">
            <w:pPr>
              <w:jc w:val="center"/>
              <w:rPr>
                <w:rFonts w:ascii="宋体" w:hAnsi="宋体"/>
                <w:b/>
                <w:kern w:val="0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邮编</w:t>
            </w:r>
          </w:p>
        </w:tc>
        <w:tc>
          <w:tcPr>
            <w:tcW w:w="1134" w:type="dxa"/>
            <w:vAlign w:val="center"/>
          </w:tcPr>
          <w:p w14:paraId="6D1D7207" w14:textId="77777777" w:rsidR="00A80DCD" w:rsidRPr="00364E78" w:rsidRDefault="00A80DCD" w:rsidP="007706B0">
            <w:pPr>
              <w:rPr>
                <w:rFonts w:ascii="宋体" w:hAnsi="宋体"/>
                <w:b/>
                <w:kern w:val="0"/>
                <w:sz w:val="20"/>
                <w:szCs w:val="20"/>
              </w:rPr>
            </w:pPr>
          </w:p>
        </w:tc>
      </w:tr>
      <w:tr w:rsidR="00432117" w:rsidRPr="00364E78" w14:paraId="1A08B745" w14:textId="77777777" w:rsidTr="00272AB2">
        <w:trPr>
          <w:trHeight w:val="369"/>
        </w:trPr>
        <w:tc>
          <w:tcPr>
            <w:tcW w:w="1526" w:type="dxa"/>
            <w:vMerge w:val="restart"/>
            <w:vAlign w:val="center"/>
          </w:tcPr>
          <w:p w14:paraId="78327EB9" w14:textId="77777777" w:rsidR="00A80DCD" w:rsidRPr="00364E78" w:rsidRDefault="00A80DCD" w:rsidP="006349D0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</w:t>
            </w:r>
          </w:p>
          <w:p w14:paraId="443473F2" w14:textId="77777777" w:rsidR="00A80DCD" w:rsidRPr="00364E78" w:rsidRDefault="00CC26C7" w:rsidP="006349D0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负责</w:t>
            </w:r>
            <w:r w:rsidR="00A80DCD"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人</w:t>
            </w:r>
          </w:p>
        </w:tc>
        <w:tc>
          <w:tcPr>
            <w:tcW w:w="1843" w:type="dxa"/>
            <w:gridSpan w:val="2"/>
            <w:vAlign w:val="center"/>
          </w:tcPr>
          <w:p w14:paraId="2B50E4C1" w14:textId="77777777" w:rsidR="00A80DCD" w:rsidRPr="00364E78" w:rsidRDefault="00A80DCD" w:rsidP="006349D0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姓</w:t>
            </w:r>
            <w:r w:rsidRPr="00364E78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 xml:space="preserve">    </w:t>
            </w: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名</w:t>
            </w:r>
          </w:p>
        </w:tc>
        <w:tc>
          <w:tcPr>
            <w:tcW w:w="1842" w:type="dxa"/>
            <w:gridSpan w:val="4"/>
            <w:vAlign w:val="center"/>
          </w:tcPr>
          <w:p w14:paraId="596491C9" w14:textId="77777777" w:rsidR="00A80DCD" w:rsidRPr="00364E78" w:rsidRDefault="00A80DCD" w:rsidP="006349D0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0239A56A" w14:textId="77777777" w:rsidR="00A80DCD" w:rsidRPr="00364E78" w:rsidRDefault="00A80DCD" w:rsidP="006349D0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职</w:t>
            </w:r>
            <w:r w:rsidRPr="00364E78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 xml:space="preserve">    </w:t>
            </w:r>
            <w:proofErr w:type="gramStart"/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务</w:t>
            </w:r>
            <w:proofErr w:type="gramEnd"/>
          </w:p>
        </w:tc>
        <w:tc>
          <w:tcPr>
            <w:tcW w:w="2693" w:type="dxa"/>
            <w:gridSpan w:val="4"/>
            <w:vAlign w:val="center"/>
          </w:tcPr>
          <w:p w14:paraId="788B7B5E" w14:textId="77777777" w:rsidR="00A80DCD" w:rsidRPr="00364E78" w:rsidRDefault="002D70BE" w:rsidP="006349D0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校长</w:t>
            </w:r>
          </w:p>
        </w:tc>
      </w:tr>
      <w:tr w:rsidR="002D70BE" w:rsidRPr="00364E78" w14:paraId="062E8D47" w14:textId="77777777" w:rsidTr="00272AB2">
        <w:trPr>
          <w:trHeight w:val="369"/>
        </w:trPr>
        <w:tc>
          <w:tcPr>
            <w:tcW w:w="1526" w:type="dxa"/>
            <w:vMerge/>
            <w:vAlign w:val="center"/>
          </w:tcPr>
          <w:p w14:paraId="5B6B8EAF" w14:textId="77777777" w:rsidR="002D70BE" w:rsidRPr="00364E78" w:rsidRDefault="002D70BE" w:rsidP="006349D0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84DA764" w14:textId="77777777" w:rsidR="002D70BE" w:rsidRPr="00364E78" w:rsidRDefault="002D70BE" w:rsidP="006349D0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固定电话</w:t>
            </w:r>
          </w:p>
        </w:tc>
        <w:tc>
          <w:tcPr>
            <w:tcW w:w="1842" w:type="dxa"/>
            <w:gridSpan w:val="4"/>
            <w:vAlign w:val="center"/>
          </w:tcPr>
          <w:p w14:paraId="661B7CAB" w14:textId="77777777" w:rsidR="002D70BE" w:rsidRPr="00364E78" w:rsidRDefault="002D70BE" w:rsidP="006349D0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78AA80D" w14:textId="77777777" w:rsidR="002D70BE" w:rsidRPr="00364E78" w:rsidRDefault="002D70BE" w:rsidP="006349D0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电子邮件</w:t>
            </w:r>
          </w:p>
        </w:tc>
        <w:tc>
          <w:tcPr>
            <w:tcW w:w="2693" w:type="dxa"/>
            <w:gridSpan w:val="4"/>
            <w:vAlign w:val="center"/>
          </w:tcPr>
          <w:p w14:paraId="2D5DE532" w14:textId="77777777" w:rsidR="002D70BE" w:rsidRPr="00364E78" w:rsidRDefault="002D70BE" w:rsidP="006349D0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2D70BE" w:rsidRPr="00364E78" w14:paraId="76D30225" w14:textId="77777777" w:rsidTr="00272AB2">
        <w:trPr>
          <w:trHeight w:val="369"/>
        </w:trPr>
        <w:tc>
          <w:tcPr>
            <w:tcW w:w="1526" w:type="dxa"/>
            <w:vMerge/>
            <w:vAlign w:val="center"/>
          </w:tcPr>
          <w:p w14:paraId="42EE95AA" w14:textId="77777777" w:rsidR="002D70BE" w:rsidRPr="00364E78" w:rsidRDefault="002D70BE" w:rsidP="006349D0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5F06F6D" w14:textId="77777777" w:rsidR="002D70BE" w:rsidRPr="00364E78" w:rsidRDefault="002D70BE" w:rsidP="006349D0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手</w:t>
            </w:r>
            <w:r w:rsidRPr="00364E78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 xml:space="preserve">    </w:t>
            </w: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机</w:t>
            </w:r>
          </w:p>
        </w:tc>
        <w:tc>
          <w:tcPr>
            <w:tcW w:w="1842" w:type="dxa"/>
            <w:gridSpan w:val="4"/>
            <w:vAlign w:val="center"/>
          </w:tcPr>
          <w:p w14:paraId="03EF8C2E" w14:textId="77777777" w:rsidR="002D70BE" w:rsidRPr="00364E78" w:rsidRDefault="002D70BE" w:rsidP="006349D0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17E1838D" w14:textId="77777777" w:rsidR="002D70BE" w:rsidRPr="00364E78" w:rsidRDefault="002D70BE" w:rsidP="006349D0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2D70B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传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 xml:space="preserve">   </w:t>
            </w:r>
            <w:r w:rsidRPr="002D70B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真</w:t>
            </w:r>
          </w:p>
        </w:tc>
        <w:tc>
          <w:tcPr>
            <w:tcW w:w="2693" w:type="dxa"/>
            <w:gridSpan w:val="4"/>
            <w:vAlign w:val="center"/>
          </w:tcPr>
          <w:p w14:paraId="41806C99" w14:textId="77777777" w:rsidR="002D70BE" w:rsidRPr="00364E78" w:rsidRDefault="002D70BE" w:rsidP="006349D0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2D70BE" w:rsidRPr="00364E78" w14:paraId="05A9907C" w14:textId="77777777" w:rsidTr="00272AB2">
        <w:trPr>
          <w:trHeight w:val="369"/>
        </w:trPr>
        <w:tc>
          <w:tcPr>
            <w:tcW w:w="1526" w:type="dxa"/>
            <w:vMerge w:val="restart"/>
            <w:vAlign w:val="center"/>
          </w:tcPr>
          <w:p w14:paraId="18063A1C" w14:textId="77777777" w:rsidR="002D70BE" w:rsidRPr="002D70BE" w:rsidRDefault="002D70BE" w:rsidP="002D70BE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2D70B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本次项目</w:t>
            </w:r>
          </w:p>
          <w:p w14:paraId="41EFF09B" w14:textId="77777777" w:rsidR="002D70BE" w:rsidRPr="00364E78" w:rsidRDefault="002D70BE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2D70B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负责人</w:t>
            </w:r>
          </w:p>
        </w:tc>
        <w:tc>
          <w:tcPr>
            <w:tcW w:w="1843" w:type="dxa"/>
            <w:gridSpan w:val="2"/>
            <w:vAlign w:val="center"/>
          </w:tcPr>
          <w:p w14:paraId="2CEE3922" w14:textId="77777777" w:rsidR="002D70BE" w:rsidRPr="00364E78" w:rsidRDefault="002D70BE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姓</w:t>
            </w:r>
            <w:r w:rsidRPr="00364E78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 xml:space="preserve">    </w:t>
            </w: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名</w:t>
            </w:r>
          </w:p>
        </w:tc>
        <w:tc>
          <w:tcPr>
            <w:tcW w:w="1842" w:type="dxa"/>
            <w:gridSpan w:val="4"/>
            <w:vAlign w:val="center"/>
          </w:tcPr>
          <w:p w14:paraId="4A12AA7D" w14:textId="77777777" w:rsidR="002D70BE" w:rsidRPr="00364E78" w:rsidRDefault="002D70BE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9234EC8" w14:textId="77777777" w:rsidR="002D70BE" w:rsidRPr="00364E78" w:rsidRDefault="002D70BE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职</w:t>
            </w:r>
            <w:r w:rsidRPr="00364E78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 xml:space="preserve">    </w:t>
            </w:r>
            <w:proofErr w:type="gramStart"/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务</w:t>
            </w:r>
            <w:proofErr w:type="gramEnd"/>
          </w:p>
        </w:tc>
        <w:tc>
          <w:tcPr>
            <w:tcW w:w="2693" w:type="dxa"/>
            <w:gridSpan w:val="4"/>
            <w:vAlign w:val="center"/>
          </w:tcPr>
          <w:p w14:paraId="6A923289" w14:textId="77777777" w:rsidR="002D70BE" w:rsidRPr="00364E78" w:rsidRDefault="002D70BE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副校长/主任</w:t>
            </w:r>
          </w:p>
        </w:tc>
      </w:tr>
      <w:tr w:rsidR="002D70BE" w:rsidRPr="00364E78" w14:paraId="13213486" w14:textId="77777777" w:rsidTr="00272AB2">
        <w:trPr>
          <w:trHeight w:val="369"/>
        </w:trPr>
        <w:tc>
          <w:tcPr>
            <w:tcW w:w="1526" w:type="dxa"/>
            <w:vMerge/>
            <w:vAlign w:val="center"/>
          </w:tcPr>
          <w:p w14:paraId="551888F0" w14:textId="77777777" w:rsidR="002D70BE" w:rsidRPr="00364E78" w:rsidRDefault="002D70BE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94A3941" w14:textId="77777777" w:rsidR="002D70BE" w:rsidRPr="00364E78" w:rsidRDefault="002D70BE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固定电话</w:t>
            </w:r>
          </w:p>
        </w:tc>
        <w:tc>
          <w:tcPr>
            <w:tcW w:w="1842" w:type="dxa"/>
            <w:gridSpan w:val="4"/>
            <w:vAlign w:val="center"/>
          </w:tcPr>
          <w:p w14:paraId="1F8332D4" w14:textId="77777777" w:rsidR="002D70BE" w:rsidRPr="00364E78" w:rsidRDefault="002D70BE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0741BC0C" w14:textId="77777777" w:rsidR="002D70BE" w:rsidRPr="00364E78" w:rsidRDefault="002D70BE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电子邮件</w:t>
            </w:r>
          </w:p>
        </w:tc>
        <w:tc>
          <w:tcPr>
            <w:tcW w:w="2693" w:type="dxa"/>
            <w:gridSpan w:val="4"/>
            <w:vAlign w:val="center"/>
          </w:tcPr>
          <w:p w14:paraId="7FD7C157" w14:textId="77777777" w:rsidR="002D70BE" w:rsidRPr="00364E78" w:rsidRDefault="002D70BE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2D70BE" w:rsidRPr="00364E78" w14:paraId="2A5D84F3" w14:textId="77777777" w:rsidTr="00272AB2">
        <w:trPr>
          <w:trHeight w:val="369"/>
        </w:trPr>
        <w:tc>
          <w:tcPr>
            <w:tcW w:w="1526" w:type="dxa"/>
            <w:vMerge/>
            <w:vAlign w:val="center"/>
          </w:tcPr>
          <w:p w14:paraId="7BE8AD5A" w14:textId="77777777" w:rsidR="002D70BE" w:rsidRPr="00364E78" w:rsidRDefault="002D70BE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84F4A23" w14:textId="77777777" w:rsidR="002D70BE" w:rsidRPr="00364E78" w:rsidRDefault="002D70BE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手</w:t>
            </w:r>
            <w:r w:rsidRPr="00364E78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 xml:space="preserve">    </w:t>
            </w: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机</w:t>
            </w:r>
          </w:p>
        </w:tc>
        <w:tc>
          <w:tcPr>
            <w:tcW w:w="1842" w:type="dxa"/>
            <w:gridSpan w:val="4"/>
            <w:vAlign w:val="center"/>
          </w:tcPr>
          <w:p w14:paraId="04DBDEAF" w14:textId="77777777" w:rsidR="002D70BE" w:rsidRPr="00364E78" w:rsidRDefault="002D70BE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01FA9B5F" w14:textId="77777777" w:rsidR="002D70BE" w:rsidRPr="00364E78" w:rsidRDefault="002D70BE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2D70B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传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 xml:space="preserve">   </w:t>
            </w:r>
            <w:r w:rsidRPr="002D70B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真</w:t>
            </w:r>
          </w:p>
        </w:tc>
        <w:tc>
          <w:tcPr>
            <w:tcW w:w="2693" w:type="dxa"/>
            <w:gridSpan w:val="4"/>
            <w:vAlign w:val="center"/>
          </w:tcPr>
          <w:p w14:paraId="06273D0B" w14:textId="77777777" w:rsidR="002D70BE" w:rsidRPr="00364E78" w:rsidRDefault="002D70BE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2114EB" w:rsidRPr="00364E78" w14:paraId="55946A31" w14:textId="77777777" w:rsidTr="00272AB2">
        <w:trPr>
          <w:trHeight w:val="369"/>
        </w:trPr>
        <w:tc>
          <w:tcPr>
            <w:tcW w:w="1526" w:type="dxa"/>
            <w:vMerge w:val="restart"/>
            <w:vAlign w:val="center"/>
          </w:tcPr>
          <w:p w14:paraId="60C2205A" w14:textId="77777777" w:rsidR="002114EB" w:rsidRDefault="002114EB" w:rsidP="002D70BE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</w:t>
            </w:r>
          </w:p>
          <w:p w14:paraId="12601598" w14:textId="77777777" w:rsidR="002114EB" w:rsidRDefault="002114EB" w:rsidP="002D70BE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办学</w:t>
            </w:r>
          </w:p>
          <w:p w14:paraId="0B2931CD" w14:textId="77777777" w:rsidR="002114EB" w:rsidRPr="00364E78" w:rsidRDefault="002114EB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概况</w:t>
            </w:r>
          </w:p>
        </w:tc>
        <w:tc>
          <w:tcPr>
            <w:tcW w:w="1843" w:type="dxa"/>
            <w:gridSpan w:val="2"/>
            <w:vAlign w:val="center"/>
          </w:tcPr>
          <w:p w14:paraId="4668472F" w14:textId="77777777" w:rsidR="002114EB" w:rsidRPr="00364E78" w:rsidRDefault="002114EB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生人数</w:t>
            </w:r>
          </w:p>
        </w:tc>
        <w:tc>
          <w:tcPr>
            <w:tcW w:w="1842" w:type="dxa"/>
            <w:gridSpan w:val="4"/>
            <w:vAlign w:val="center"/>
          </w:tcPr>
          <w:p w14:paraId="297FBB61" w14:textId="77777777" w:rsidR="002114EB" w:rsidRPr="00364E78" w:rsidRDefault="002114EB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244441E5" w14:textId="77777777" w:rsidR="002114EB" w:rsidRPr="00364E78" w:rsidRDefault="002114EB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教师人数</w:t>
            </w:r>
          </w:p>
        </w:tc>
        <w:tc>
          <w:tcPr>
            <w:tcW w:w="2693" w:type="dxa"/>
            <w:gridSpan w:val="4"/>
            <w:vAlign w:val="center"/>
          </w:tcPr>
          <w:p w14:paraId="69A0B6DF" w14:textId="77777777" w:rsidR="002114EB" w:rsidRPr="00364E78" w:rsidRDefault="002114EB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2114EB" w:rsidRPr="00364E78" w14:paraId="48D55EAC" w14:textId="77777777" w:rsidTr="00272AB2">
        <w:tc>
          <w:tcPr>
            <w:tcW w:w="1526" w:type="dxa"/>
            <w:vMerge/>
            <w:vAlign w:val="center"/>
          </w:tcPr>
          <w:p w14:paraId="39BACA32" w14:textId="77777777" w:rsidR="002114EB" w:rsidRPr="00364E78" w:rsidRDefault="002114EB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DEBA553" w14:textId="77777777" w:rsidR="002114EB" w:rsidRPr="002962F0" w:rsidRDefault="002114EB" w:rsidP="002D70BE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留守儿童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人</w:t>
            </w: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数</w:t>
            </w:r>
          </w:p>
        </w:tc>
        <w:tc>
          <w:tcPr>
            <w:tcW w:w="1842" w:type="dxa"/>
            <w:gridSpan w:val="4"/>
            <w:vAlign w:val="center"/>
          </w:tcPr>
          <w:p w14:paraId="64322DBA" w14:textId="77777777" w:rsidR="002114EB" w:rsidRPr="00364E78" w:rsidRDefault="002114EB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74112AD5" w14:textId="77777777" w:rsidR="002114EB" w:rsidRPr="00364E78" w:rsidRDefault="002114EB" w:rsidP="002D70BE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所在地是否属于贫困村</w:t>
            </w:r>
          </w:p>
        </w:tc>
        <w:tc>
          <w:tcPr>
            <w:tcW w:w="2693" w:type="dxa"/>
            <w:gridSpan w:val="4"/>
            <w:vAlign w:val="center"/>
          </w:tcPr>
          <w:p w14:paraId="51A52DA8" w14:textId="77777777" w:rsidR="002114EB" w:rsidRPr="00364E78" w:rsidRDefault="002114EB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364E78">
              <w:rPr>
                <w:rFonts w:ascii="宋体" w:hAnsi="宋体" w:hint="eastAsia"/>
                <w:sz w:val="20"/>
                <w:szCs w:val="20"/>
              </w:rPr>
              <w:t>(  )是</w:t>
            </w:r>
            <w:r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</w:t>
            </w:r>
            <w:r w:rsidRPr="001C77CE">
              <w:rPr>
                <w:rFonts w:ascii="宋体" w:hAnsi="宋体" w:hint="eastAsia"/>
                <w:kern w:val="0"/>
                <w:sz w:val="20"/>
                <w:szCs w:val="20"/>
                <w:u w:val="single"/>
              </w:rPr>
              <w:t>（</w:t>
            </w:r>
            <w:r>
              <w:rPr>
                <w:rFonts w:ascii="宋体" w:hAnsi="宋体" w:hint="eastAsia"/>
                <w:kern w:val="0"/>
                <w:sz w:val="20"/>
                <w:szCs w:val="20"/>
                <w:u w:val="single"/>
              </w:rPr>
              <w:t>等级</w:t>
            </w:r>
            <w:r w:rsidRPr="001C77CE">
              <w:rPr>
                <w:rFonts w:ascii="宋体" w:hAnsi="宋体" w:hint="eastAsia"/>
                <w:kern w:val="0"/>
                <w:sz w:val="20"/>
                <w:szCs w:val="20"/>
                <w:u w:val="single"/>
              </w:rPr>
              <w:t>）</w:t>
            </w:r>
            <w:r w:rsidRPr="00364E78">
              <w:rPr>
                <w:rFonts w:ascii="宋体" w:hAnsi="宋体" w:hint="eastAsia"/>
                <w:sz w:val="20"/>
                <w:szCs w:val="20"/>
              </w:rPr>
              <w:t>(  )否</w:t>
            </w:r>
          </w:p>
        </w:tc>
      </w:tr>
      <w:tr w:rsidR="002114EB" w:rsidRPr="00364E78" w14:paraId="596CD6DA" w14:textId="77777777" w:rsidTr="00435230">
        <w:trPr>
          <w:trHeight w:val="369"/>
        </w:trPr>
        <w:tc>
          <w:tcPr>
            <w:tcW w:w="1526" w:type="dxa"/>
            <w:vMerge/>
            <w:vAlign w:val="center"/>
          </w:tcPr>
          <w:p w14:paraId="3C9DC1C1" w14:textId="77777777" w:rsidR="002114EB" w:rsidRPr="00364E78" w:rsidRDefault="002114EB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B1ED7B7" w14:textId="77777777" w:rsidR="002114EB" w:rsidRPr="00364E78" w:rsidRDefault="002114EB" w:rsidP="002D70BE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是否属于革命老区</w:t>
            </w:r>
          </w:p>
        </w:tc>
        <w:tc>
          <w:tcPr>
            <w:tcW w:w="5811" w:type="dxa"/>
            <w:gridSpan w:val="12"/>
            <w:vAlign w:val="center"/>
          </w:tcPr>
          <w:p w14:paraId="39464FB6" w14:textId="77777777" w:rsidR="002114EB" w:rsidRPr="00364E78" w:rsidRDefault="002114EB" w:rsidP="00AB197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364E78">
              <w:rPr>
                <w:rFonts w:ascii="宋体" w:hAnsi="宋体" w:hint="eastAsia"/>
                <w:sz w:val="20"/>
                <w:szCs w:val="20"/>
              </w:rPr>
              <w:t>(  )是</w:t>
            </w:r>
            <w:r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</w:t>
            </w:r>
            <w:r w:rsidRPr="001C77CE">
              <w:rPr>
                <w:rFonts w:ascii="宋体" w:hAnsi="宋体" w:hint="eastAsia"/>
                <w:kern w:val="0"/>
                <w:sz w:val="20"/>
                <w:szCs w:val="20"/>
                <w:u w:val="single"/>
              </w:rPr>
              <w:t>（</w:t>
            </w:r>
            <w:r>
              <w:rPr>
                <w:rFonts w:ascii="宋体" w:hAnsi="宋体" w:hint="eastAsia"/>
                <w:kern w:val="0"/>
                <w:sz w:val="20"/>
                <w:szCs w:val="20"/>
                <w:u w:val="single"/>
              </w:rPr>
              <w:t>名称</w:t>
            </w:r>
            <w:r w:rsidRPr="001C77CE">
              <w:rPr>
                <w:rFonts w:ascii="宋体" w:hAnsi="宋体" w:hint="eastAsia"/>
                <w:kern w:val="0"/>
                <w:sz w:val="20"/>
                <w:szCs w:val="20"/>
                <w:u w:val="single"/>
              </w:rPr>
              <w:t>）</w:t>
            </w:r>
            <w:r w:rsidRPr="00364E78">
              <w:rPr>
                <w:rFonts w:ascii="宋体" w:hAnsi="宋体" w:hint="eastAsia"/>
                <w:sz w:val="20"/>
                <w:szCs w:val="20"/>
              </w:rPr>
              <w:t>(  )否</w:t>
            </w:r>
          </w:p>
        </w:tc>
      </w:tr>
      <w:tr w:rsidR="002114EB" w:rsidRPr="00364E78" w14:paraId="14D8DAE8" w14:textId="77777777" w:rsidTr="00435230">
        <w:trPr>
          <w:trHeight w:val="369"/>
        </w:trPr>
        <w:tc>
          <w:tcPr>
            <w:tcW w:w="1526" w:type="dxa"/>
            <w:vMerge/>
            <w:vAlign w:val="center"/>
          </w:tcPr>
          <w:p w14:paraId="3F7B4BF3" w14:textId="77777777" w:rsidR="002114EB" w:rsidRPr="00364E78" w:rsidRDefault="002114EB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81D928C" w14:textId="77777777" w:rsidR="002114EB" w:rsidRPr="00364E78" w:rsidRDefault="002114EB" w:rsidP="002D70BE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建校日期</w:t>
            </w:r>
          </w:p>
        </w:tc>
        <w:tc>
          <w:tcPr>
            <w:tcW w:w="5811" w:type="dxa"/>
            <w:gridSpan w:val="12"/>
            <w:vAlign w:val="center"/>
          </w:tcPr>
          <w:p w14:paraId="218C0CEE" w14:textId="77777777" w:rsidR="002114EB" w:rsidRPr="00364E78" w:rsidRDefault="002114EB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0"/>
                <w:szCs w:val="20"/>
              </w:rPr>
              <w:t>年</w:t>
            </w:r>
            <w:r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0"/>
                <w:szCs w:val="20"/>
              </w:rPr>
              <w:t>月</w:t>
            </w:r>
            <w:r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0"/>
                <w:szCs w:val="20"/>
              </w:rPr>
              <w:t>日</w:t>
            </w:r>
          </w:p>
        </w:tc>
      </w:tr>
      <w:tr w:rsidR="002114EB" w:rsidRPr="00364E78" w14:paraId="7285D5FE" w14:textId="77777777" w:rsidTr="00435230">
        <w:trPr>
          <w:trHeight w:val="369"/>
        </w:trPr>
        <w:tc>
          <w:tcPr>
            <w:tcW w:w="1526" w:type="dxa"/>
            <w:vMerge/>
            <w:vAlign w:val="center"/>
          </w:tcPr>
          <w:p w14:paraId="5E52C4F4" w14:textId="77777777" w:rsidR="002114EB" w:rsidRPr="00364E78" w:rsidRDefault="002114EB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85ABA34" w14:textId="77777777" w:rsidR="002114EB" w:rsidRPr="00364E78" w:rsidRDefault="002114EB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属性</w:t>
            </w:r>
          </w:p>
        </w:tc>
        <w:tc>
          <w:tcPr>
            <w:tcW w:w="5811" w:type="dxa"/>
            <w:gridSpan w:val="12"/>
            <w:vAlign w:val="center"/>
          </w:tcPr>
          <w:p w14:paraId="3BA63681" w14:textId="77777777" w:rsidR="002114EB" w:rsidRPr="00364E78" w:rsidRDefault="002114EB" w:rsidP="002D70BE">
            <w:pPr>
              <w:rPr>
                <w:rFonts w:ascii="宋体" w:hAnsi="宋体"/>
                <w:sz w:val="20"/>
                <w:szCs w:val="20"/>
              </w:rPr>
            </w:pPr>
            <w:r w:rsidRPr="00364E78">
              <w:rPr>
                <w:rFonts w:ascii="宋体" w:hAnsi="宋体" w:hint="eastAsia"/>
                <w:sz w:val="20"/>
                <w:szCs w:val="20"/>
              </w:rPr>
              <w:t>(  )小学          (  )初中           (  )九年制校</w:t>
            </w:r>
          </w:p>
        </w:tc>
      </w:tr>
      <w:tr w:rsidR="002114EB" w:rsidRPr="00364E78" w14:paraId="2379CC74" w14:textId="77777777" w:rsidTr="004674D8">
        <w:trPr>
          <w:trHeight w:val="210"/>
        </w:trPr>
        <w:tc>
          <w:tcPr>
            <w:tcW w:w="1526" w:type="dxa"/>
            <w:vMerge/>
            <w:vAlign w:val="center"/>
          </w:tcPr>
          <w:p w14:paraId="136F5707" w14:textId="77777777" w:rsidR="002114EB" w:rsidRPr="00364E78" w:rsidRDefault="002114EB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14:paraId="316A74CC" w14:textId="77777777" w:rsidR="002114EB" w:rsidRPr="00364E78" w:rsidRDefault="002114EB" w:rsidP="002D70BE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364E78">
              <w:rPr>
                <w:rFonts w:ascii="宋体" w:hAnsi="宋体" w:hint="eastAsia"/>
                <w:b/>
                <w:sz w:val="20"/>
                <w:szCs w:val="20"/>
              </w:rPr>
              <w:t>涵盖年级及</w:t>
            </w:r>
          </w:p>
          <w:p w14:paraId="5C0F7400" w14:textId="77777777" w:rsidR="002114EB" w:rsidRPr="00364E78" w:rsidRDefault="002114EB" w:rsidP="002D70BE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364E78">
              <w:rPr>
                <w:rFonts w:ascii="宋体" w:hAnsi="宋体" w:hint="eastAsia"/>
                <w:b/>
                <w:sz w:val="20"/>
                <w:szCs w:val="20"/>
              </w:rPr>
              <w:t>对应班级数</w:t>
            </w:r>
          </w:p>
        </w:tc>
        <w:tc>
          <w:tcPr>
            <w:tcW w:w="1937" w:type="dxa"/>
            <w:gridSpan w:val="5"/>
            <w:vAlign w:val="center"/>
          </w:tcPr>
          <w:p w14:paraId="57E1FF30" w14:textId="77777777" w:rsidR="002114EB" w:rsidRPr="00364E78" w:rsidRDefault="002114EB" w:rsidP="002D70BE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一年级：</w:t>
            </w:r>
          </w:p>
        </w:tc>
        <w:tc>
          <w:tcPr>
            <w:tcW w:w="1937" w:type="dxa"/>
            <w:gridSpan w:val="5"/>
            <w:vAlign w:val="center"/>
          </w:tcPr>
          <w:p w14:paraId="1407B074" w14:textId="77777777" w:rsidR="002114EB" w:rsidRPr="00364E78" w:rsidRDefault="002114EB" w:rsidP="002D70BE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二年级：</w:t>
            </w:r>
          </w:p>
        </w:tc>
        <w:tc>
          <w:tcPr>
            <w:tcW w:w="1937" w:type="dxa"/>
            <w:gridSpan w:val="2"/>
            <w:vAlign w:val="center"/>
          </w:tcPr>
          <w:p w14:paraId="060907B8" w14:textId="77777777" w:rsidR="002114EB" w:rsidRPr="00364E78" w:rsidRDefault="002114EB" w:rsidP="002D70BE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三年级：</w:t>
            </w:r>
          </w:p>
        </w:tc>
      </w:tr>
      <w:tr w:rsidR="002114EB" w:rsidRPr="00364E78" w14:paraId="74204F49" w14:textId="77777777" w:rsidTr="004674D8">
        <w:trPr>
          <w:trHeight w:val="210"/>
        </w:trPr>
        <w:tc>
          <w:tcPr>
            <w:tcW w:w="1526" w:type="dxa"/>
            <w:vMerge/>
            <w:vAlign w:val="center"/>
          </w:tcPr>
          <w:p w14:paraId="12A530DF" w14:textId="77777777" w:rsidR="002114EB" w:rsidRPr="00364E78" w:rsidRDefault="002114EB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66508D5D" w14:textId="77777777" w:rsidR="002114EB" w:rsidRPr="00364E78" w:rsidRDefault="002114EB" w:rsidP="002D70BE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937" w:type="dxa"/>
            <w:gridSpan w:val="5"/>
            <w:vAlign w:val="center"/>
          </w:tcPr>
          <w:p w14:paraId="3B4C0506" w14:textId="77777777" w:rsidR="002114EB" w:rsidRPr="00364E78" w:rsidRDefault="002114EB" w:rsidP="002D70BE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四年级：</w:t>
            </w:r>
          </w:p>
        </w:tc>
        <w:tc>
          <w:tcPr>
            <w:tcW w:w="1937" w:type="dxa"/>
            <w:gridSpan w:val="5"/>
            <w:vAlign w:val="center"/>
          </w:tcPr>
          <w:p w14:paraId="6E6981A8" w14:textId="77777777" w:rsidR="002114EB" w:rsidRPr="00364E78" w:rsidRDefault="002114EB" w:rsidP="002D70BE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五年级：</w:t>
            </w:r>
          </w:p>
        </w:tc>
        <w:tc>
          <w:tcPr>
            <w:tcW w:w="1937" w:type="dxa"/>
            <w:gridSpan w:val="2"/>
            <w:vAlign w:val="center"/>
          </w:tcPr>
          <w:p w14:paraId="609FF900" w14:textId="77777777" w:rsidR="002114EB" w:rsidRPr="00364E78" w:rsidRDefault="002114EB" w:rsidP="002D70BE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六年级：</w:t>
            </w:r>
          </w:p>
        </w:tc>
      </w:tr>
      <w:tr w:rsidR="002114EB" w:rsidRPr="00364E78" w14:paraId="4BC89FD2" w14:textId="77777777" w:rsidTr="004674D8">
        <w:trPr>
          <w:trHeight w:val="210"/>
        </w:trPr>
        <w:tc>
          <w:tcPr>
            <w:tcW w:w="1526" w:type="dxa"/>
            <w:vMerge/>
            <w:vAlign w:val="center"/>
          </w:tcPr>
          <w:p w14:paraId="168E9F01" w14:textId="77777777" w:rsidR="002114EB" w:rsidRPr="00364E78" w:rsidRDefault="002114EB" w:rsidP="002D70B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7876AA06" w14:textId="77777777" w:rsidR="002114EB" w:rsidRPr="00364E78" w:rsidRDefault="002114EB" w:rsidP="002D70BE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937" w:type="dxa"/>
            <w:gridSpan w:val="5"/>
            <w:vAlign w:val="center"/>
          </w:tcPr>
          <w:p w14:paraId="7B659F03" w14:textId="77777777" w:rsidR="002114EB" w:rsidRPr="00364E78" w:rsidRDefault="002114EB" w:rsidP="002D70BE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七年级：</w:t>
            </w:r>
          </w:p>
        </w:tc>
        <w:tc>
          <w:tcPr>
            <w:tcW w:w="1937" w:type="dxa"/>
            <w:gridSpan w:val="5"/>
            <w:vAlign w:val="center"/>
          </w:tcPr>
          <w:p w14:paraId="04923998" w14:textId="77777777" w:rsidR="002114EB" w:rsidRPr="00364E78" w:rsidRDefault="002114EB" w:rsidP="002D70BE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八年级：</w:t>
            </w:r>
          </w:p>
        </w:tc>
        <w:tc>
          <w:tcPr>
            <w:tcW w:w="1937" w:type="dxa"/>
            <w:gridSpan w:val="2"/>
            <w:vAlign w:val="center"/>
          </w:tcPr>
          <w:p w14:paraId="78B8274D" w14:textId="77777777" w:rsidR="002114EB" w:rsidRPr="00364E78" w:rsidRDefault="002114EB" w:rsidP="002D70BE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九年级：</w:t>
            </w:r>
          </w:p>
        </w:tc>
      </w:tr>
      <w:tr w:rsidR="002114EB" w:rsidRPr="00364E78" w14:paraId="3285EA79" w14:textId="77777777" w:rsidTr="00381881">
        <w:trPr>
          <w:trHeight w:val="105"/>
        </w:trPr>
        <w:tc>
          <w:tcPr>
            <w:tcW w:w="1526" w:type="dxa"/>
            <w:vMerge/>
            <w:vAlign w:val="center"/>
          </w:tcPr>
          <w:p w14:paraId="6AA81606" w14:textId="77777777" w:rsidR="002114EB" w:rsidRPr="00364E78" w:rsidRDefault="002114EB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14:paraId="4D61E31C" w14:textId="77777777" w:rsidR="002114EB" w:rsidRDefault="002114EB" w:rsidP="002114EB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上述年级的</w:t>
            </w:r>
          </w:p>
          <w:p w14:paraId="3F527779" w14:textId="77777777" w:rsidR="002114EB" w:rsidRDefault="002114EB" w:rsidP="002114EB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学生人数</w:t>
            </w:r>
          </w:p>
        </w:tc>
        <w:tc>
          <w:tcPr>
            <w:tcW w:w="1937" w:type="dxa"/>
            <w:gridSpan w:val="5"/>
            <w:vAlign w:val="center"/>
          </w:tcPr>
          <w:p w14:paraId="59BE2FAD" w14:textId="77777777" w:rsidR="002114EB" w:rsidRPr="00364E78" w:rsidRDefault="002114EB" w:rsidP="002114E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一年级：</w:t>
            </w:r>
          </w:p>
        </w:tc>
        <w:tc>
          <w:tcPr>
            <w:tcW w:w="1937" w:type="dxa"/>
            <w:gridSpan w:val="5"/>
            <w:vAlign w:val="center"/>
          </w:tcPr>
          <w:p w14:paraId="7037EE11" w14:textId="77777777" w:rsidR="002114EB" w:rsidRPr="00364E78" w:rsidRDefault="002114EB" w:rsidP="002114E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二年级：</w:t>
            </w:r>
          </w:p>
        </w:tc>
        <w:tc>
          <w:tcPr>
            <w:tcW w:w="1937" w:type="dxa"/>
            <w:gridSpan w:val="2"/>
            <w:vAlign w:val="center"/>
          </w:tcPr>
          <w:p w14:paraId="2CB4E36F" w14:textId="77777777" w:rsidR="002114EB" w:rsidRPr="00364E78" w:rsidRDefault="002114EB" w:rsidP="002114E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三年级：</w:t>
            </w:r>
          </w:p>
        </w:tc>
      </w:tr>
      <w:tr w:rsidR="002114EB" w:rsidRPr="00364E78" w14:paraId="77E4D56D" w14:textId="77777777" w:rsidTr="00381881">
        <w:trPr>
          <w:trHeight w:val="105"/>
        </w:trPr>
        <w:tc>
          <w:tcPr>
            <w:tcW w:w="1526" w:type="dxa"/>
            <w:vMerge/>
            <w:vAlign w:val="center"/>
          </w:tcPr>
          <w:p w14:paraId="5680F2EE" w14:textId="77777777" w:rsidR="002114EB" w:rsidRPr="00364E78" w:rsidRDefault="002114EB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2BF47F89" w14:textId="77777777" w:rsidR="002114EB" w:rsidRDefault="002114EB" w:rsidP="002114EB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937" w:type="dxa"/>
            <w:gridSpan w:val="5"/>
            <w:vAlign w:val="center"/>
          </w:tcPr>
          <w:p w14:paraId="5DCD73E6" w14:textId="77777777" w:rsidR="002114EB" w:rsidRPr="00364E78" w:rsidRDefault="002114EB" w:rsidP="002114E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四年级：</w:t>
            </w:r>
          </w:p>
        </w:tc>
        <w:tc>
          <w:tcPr>
            <w:tcW w:w="1937" w:type="dxa"/>
            <w:gridSpan w:val="5"/>
            <w:vAlign w:val="center"/>
          </w:tcPr>
          <w:p w14:paraId="2DE4232F" w14:textId="77777777" w:rsidR="002114EB" w:rsidRPr="00364E78" w:rsidRDefault="002114EB" w:rsidP="002114E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五年级：</w:t>
            </w:r>
          </w:p>
        </w:tc>
        <w:tc>
          <w:tcPr>
            <w:tcW w:w="1937" w:type="dxa"/>
            <w:gridSpan w:val="2"/>
            <w:vAlign w:val="center"/>
          </w:tcPr>
          <w:p w14:paraId="242699BE" w14:textId="77777777" w:rsidR="002114EB" w:rsidRPr="00364E78" w:rsidRDefault="002114EB" w:rsidP="002114E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六年级：</w:t>
            </w:r>
          </w:p>
        </w:tc>
      </w:tr>
      <w:tr w:rsidR="002114EB" w:rsidRPr="00364E78" w14:paraId="297196D5" w14:textId="77777777" w:rsidTr="00381881">
        <w:trPr>
          <w:trHeight w:val="105"/>
        </w:trPr>
        <w:tc>
          <w:tcPr>
            <w:tcW w:w="1526" w:type="dxa"/>
            <w:vMerge/>
            <w:vAlign w:val="center"/>
          </w:tcPr>
          <w:p w14:paraId="20DCBAC6" w14:textId="77777777" w:rsidR="002114EB" w:rsidRPr="00364E78" w:rsidRDefault="002114EB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4EF6014A" w14:textId="77777777" w:rsidR="002114EB" w:rsidRDefault="002114EB" w:rsidP="002114EB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937" w:type="dxa"/>
            <w:gridSpan w:val="5"/>
            <w:vAlign w:val="center"/>
          </w:tcPr>
          <w:p w14:paraId="4E9C5909" w14:textId="77777777" w:rsidR="002114EB" w:rsidRPr="00364E78" w:rsidRDefault="002114EB" w:rsidP="002114E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七年级：</w:t>
            </w:r>
          </w:p>
        </w:tc>
        <w:tc>
          <w:tcPr>
            <w:tcW w:w="1937" w:type="dxa"/>
            <w:gridSpan w:val="5"/>
            <w:vAlign w:val="center"/>
          </w:tcPr>
          <w:p w14:paraId="5F109059" w14:textId="77777777" w:rsidR="002114EB" w:rsidRPr="00364E78" w:rsidRDefault="002114EB" w:rsidP="002114E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八年级：</w:t>
            </w:r>
          </w:p>
        </w:tc>
        <w:tc>
          <w:tcPr>
            <w:tcW w:w="1937" w:type="dxa"/>
            <w:gridSpan w:val="2"/>
            <w:vAlign w:val="center"/>
          </w:tcPr>
          <w:p w14:paraId="197E9D9F" w14:textId="77777777" w:rsidR="002114EB" w:rsidRPr="00364E78" w:rsidRDefault="002114EB" w:rsidP="002114E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九年级：</w:t>
            </w:r>
          </w:p>
        </w:tc>
      </w:tr>
      <w:tr w:rsidR="002114EB" w:rsidRPr="00364E78" w14:paraId="57EEBBCB" w14:textId="77777777" w:rsidTr="00435230">
        <w:tc>
          <w:tcPr>
            <w:tcW w:w="1526" w:type="dxa"/>
            <w:vMerge/>
            <w:vAlign w:val="center"/>
          </w:tcPr>
          <w:p w14:paraId="05B43A75" w14:textId="77777777" w:rsidR="002114EB" w:rsidRPr="00364E78" w:rsidRDefault="002114EB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E333C25" w14:textId="77777777" w:rsidR="002114EB" w:rsidRDefault="002114EB" w:rsidP="002114EB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近五年</w:t>
            </w:r>
          </w:p>
          <w:p w14:paraId="3E9746A3" w14:textId="77777777" w:rsidR="002114EB" w:rsidRDefault="002114EB" w:rsidP="002114EB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接受社会帮扶概况</w:t>
            </w:r>
          </w:p>
        </w:tc>
        <w:tc>
          <w:tcPr>
            <w:tcW w:w="5811" w:type="dxa"/>
            <w:gridSpan w:val="12"/>
            <w:vAlign w:val="center"/>
          </w:tcPr>
          <w:p w14:paraId="4C7DA3F8" w14:textId="77777777" w:rsidR="002114EB" w:rsidRDefault="002114EB" w:rsidP="002114E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X年X月，接受X机构捐赠XX，价值XXX元。</w:t>
            </w:r>
          </w:p>
          <w:p w14:paraId="0B08493F" w14:textId="77777777" w:rsidR="002114EB" w:rsidRPr="00364E78" w:rsidRDefault="002114EB" w:rsidP="002114EB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395B46" w:rsidRPr="00364E78" w14:paraId="6C96D03E" w14:textId="77777777" w:rsidTr="00435230">
        <w:tc>
          <w:tcPr>
            <w:tcW w:w="1526" w:type="dxa"/>
            <w:vMerge w:val="restart"/>
            <w:vAlign w:val="center"/>
          </w:tcPr>
          <w:p w14:paraId="53FBD448" w14:textId="77777777" w:rsidR="00395B46" w:rsidRDefault="00395B46" w:rsidP="002114EB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图书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室</w:t>
            </w:r>
          </w:p>
          <w:p w14:paraId="0E6AF2C1" w14:textId="6EEEA34E" w:rsidR="00395B46" w:rsidRPr="00364E78" w:rsidRDefault="00395B46" w:rsidP="002114EB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情况</w:t>
            </w:r>
          </w:p>
        </w:tc>
        <w:tc>
          <w:tcPr>
            <w:tcW w:w="1843" w:type="dxa"/>
            <w:gridSpan w:val="2"/>
            <w:vAlign w:val="center"/>
          </w:tcPr>
          <w:p w14:paraId="37EF7D14" w14:textId="77777777" w:rsidR="00395B46" w:rsidRPr="00364E78" w:rsidRDefault="00395B46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现</w:t>
            </w: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藏书总数</w:t>
            </w:r>
          </w:p>
        </w:tc>
        <w:tc>
          <w:tcPr>
            <w:tcW w:w="1134" w:type="dxa"/>
            <w:gridSpan w:val="2"/>
            <w:vAlign w:val="center"/>
          </w:tcPr>
          <w:p w14:paraId="799E2D1F" w14:textId="77777777" w:rsidR="00395B46" w:rsidRPr="00364E78" w:rsidRDefault="00395B46" w:rsidP="002114EB">
            <w:pPr>
              <w:ind w:firstLineChars="50" w:firstLine="100"/>
              <w:rPr>
                <w:rFonts w:ascii="宋体" w:hAnsi="宋体"/>
                <w:sz w:val="20"/>
                <w:szCs w:val="20"/>
              </w:rPr>
            </w:pPr>
            <w:r w:rsidRPr="00364E78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  </w:t>
            </w:r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>册</w:t>
            </w:r>
          </w:p>
        </w:tc>
        <w:tc>
          <w:tcPr>
            <w:tcW w:w="1417" w:type="dxa"/>
            <w:gridSpan w:val="5"/>
            <w:vAlign w:val="center"/>
          </w:tcPr>
          <w:p w14:paraId="4435FBB1" w14:textId="77777777" w:rsidR="00395B46" w:rsidRPr="00364E78" w:rsidRDefault="00395B46" w:rsidP="002114EB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有效书籍</w:t>
            </w:r>
          </w:p>
          <w:p w14:paraId="660591D6" w14:textId="77777777" w:rsidR="00395B46" w:rsidRPr="00364E78" w:rsidRDefault="00395B46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364E78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(</w:t>
            </w: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指适合学生阅读的图书</w:t>
            </w:r>
            <w:r w:rsidRPr="00364E78"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5"/>
            <w:vAlign w:val="center"/>
          </w:tcPr>
          <w:p w14:paraId="7EB8A517" w14:textId="77777777" w:rsidR="00395B46" w:rsidRPr="00364E78" w:rsidRDefault="00395B46" w:rsidP="002114EB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>教辅类</w:t>
            </w:r>
            <w:r w:rsidRPr="00680552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 </w:t>
            </w:r>
            <w:proofErr w:type="gramStart"/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>册</w:t>
            </w:r>
            <w:proofErr w:type="gramEnd"/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工具类</w:t>
            </w:r>
            <w:r w:rsidRPr="00680552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 </w:t>
            </w:r>
            <w:proofErr w:type="gramStart"/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>册</w:t>
            </w:r>
            <w:proofErr w:type="gramEnd"/>
          </w:p>
          <w:p w14:paraId="0CA26835" w14:textId="77777777" w:rsidR="00395B46" w:rsidRPr="00364E78" w:rsidRDefault="00395B46" w:rsidP="002114EB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>文学类</w:t>
            </w:r>
            <w:r w:rsidRPr="00680552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 </w:t>
            </w:r>
            <w:proofErr w:type="gramStart"/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>册</w:t>
            </w:r>
            <w:proofErr w:type="gramEnd"/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科普类</w:t>
            </w:r>
            <w:r w:rsidRPr="00680552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 </w:t>
            </w:r>
            <w:proofErr w:type="gramStart"/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>册</w:t>
            </w:r>
            <w:proofErr w:type="gramEnd"/>
          </w:p>
          <w:p w14:paraId="4D846EAD" w14:textId="77777777" w:rsidR="00395B46" w:rsidRPr="00364E78" w:rsidRDefault="00395B46" w:rsidP="002114EB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>其他  请注明：</w:t>
            </w:r>
            <w:r w:rsidRPr="00680552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               </w:t>
            </w:r>
          </w:p>
        </w:tc>
      </w:tr>
      <w:tr w:rsidR="00395B46" w:rsidRPr="00364E78" w14:paraId="0D5F8552" w14:textId="77777777" w:rsidTr="00435230">
        <w:tc>
          <w:tcPr>
            <w:tcW w:w="1526" w:type="dxa"/>
            <w:vMerge/>
            <w:vAlign w:val="center"/>
          </w:tcPr>
          <w:p w14:paraId="70BFBBDA" w14:textId="77777777" w:rsidR="00395B46" w:rsidRPr="00364E78" w:rsidRDefault="00395B46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696989A" w14:textId="77777777" w:rsidR="00395B46" w:rsidRPr="00364E78" w:rsidRDefault="00395B46" w:rsidP="002114EB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364E78">
              <w:rPr>
                <w:rFonts w:ascii="宋体" w:hAnsi="宋体" w:hint="eastAsia"/>
                <w:b/>
                <w:sz w:val="20"/>
                <w:szCs w:val="20"/>
              </w:rPr>
              <w:t>是否配有</w:t>
            </w:r>
          </w:p>
          <w:p w14:paraId="5A690FE7" w14:textId="77777777" w:rsidR="00395B46" w:rsidRPr="00364E78" w:rsidRDefault="00395B46" w:rsidP="002114EB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364E78">
              <w:rPr>
                <w:rFonts w:ascii="宋体" w:hAnsi="宋体" w:hint="eastAsia"/>
                <w:b/>
                <w:sz w:val="20"/>
                <w:szCs w:val="20"/>
              </w:rPr>
              <w:t>图书室</w:t>
            </w:r>
          </w:p>
        </w:tc>
        <w:tc>
          <w:tcPr>
            <w:tcW w:w="5811" w:type="dxa"/>
            <w:gridSpan w:val="12"/>
            <w:vAlign w:val="center"/>
          </w:tcPr>
          <w:p w14:paraId="0B940775" w14:textId="77777777" w:rsidR="00395B46" w:rsidRDefault="00395B46" w:rsidP="002114EB">
            <w:pPr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</w:pPr>
            <w:r w:rsidRPr="00364E78">
              <w:rPr>
                <w:rFonts w:ascii="宋体" w:hAnsi="宋体" w:hint="eastAsia"/>
                <w:sz w:val="20"/>
                <w:szCs w:val="20"/>
              </w:rPr>
              <w:t>(  )否   请说明图书存放、管理方式：</w:t>
            </w:r>
            <w:r w:rsidRPr="00680552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                </w:t>
            </w:r>
          </w:p>
          <w:p w14:paraId="48EED49E" w14:textId="77777777" w:rsidR="00395B46" w:rsidRPr="00364E78" w:rsidRDefault="00395B46" w:rsidP="002114EB">
            <w:pPr>
              <w:rPr>
                <w:rFonts w:ascii="宋体" w:hAnsi="宋体"/>
                <w:sz w:val="20"/>
                <w:szCs w:val="20"/>
              </w:rPr>
            </w:pPr>
            <w:r w:rsidRPr="00364E78">
              <w:rPr>
                <w:rFonts w:ascii="宋体" w:hAnsi="宋体" w:hint="eastAsia"/>
                <w:sz w:val="20"/>
                <w:szCs w:val="20"/>
              </w:rPr>
              <w:t>(  )是   请填写下方信息</w:t>
            </w:r>
          </w:p>
        </w:tc>
      </w:tr>
      <w:tr w:rsidR="00395B46" w:rsidRPr="00364E78" w14:paraId="00D94EE5" w14:textId="77777777" w:rsidTr="00435230">
        <w:trPr>
          <w:trHeight w:val="369"/>
        </w:trPr>
        <w:tc>
          <w:tcPr>
            <w:tcW w:w="1526" w:type="dxa"/>
            <w:vMerge/>
            <w:vAlign w:val="center"/>
          </w:tcPr>
          <w:p w14:paraId="248A5F0D" w14:textId="77777777" w:rsidR="00395B46" w:rsidRPr="00364E78" w:rsidRDefault="00395B46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B6D3B67" w14:textId="77777777" w:rsidR="00395B46" w:rsidRPr="00364E78" w:rsidRDefault="00395B46" w:rsidP="002114EB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图书管理员姓名</w:t>
            </w:r>
          </w:p>
        </w:tc>
        <w:tc>
          <w:tcPr>
            <w:tcW w:w="1275" w:type="dxa"/>
            <w:gridSpan w:val="3"/>
            <w:vAlign w:val="center"/>
          </w:tcPr>
          <w:p w14:paraId="588CDBC6" w14:textId="77777777" w:rsidR="00395B46" w:rsidRPr="00364E78" w:rsidRDefault="00395B46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2ED8106D" w14:textId="7B1B4D4D" w:rsidR="00395B46" w:rsidRPr="00364E78" w:rsidRDefault="009B2376" w:rsidP="009B2376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属于专职/</w:t>
            </w:r>
            <w:r w:rsidR="00395B46" w:rsidRPr="00364E78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兼职</w:t>
            </w:r>
          </w:p>
        </w:tc>
        <w:tc>
          <w:tcPr>
            <w:tcW w:w="2693" w:type="dxa"/>
            <w:gridSpan w:val="4"/>
            <w:vAlign w:val="center"/>
          </w:tcPr>
          <w:p w14:paraId="31FAE2BE" w14:textId="77777777" w:rsidR="00395B46" w:rsidRPr="00364E78" w:rsidRDefault="00395B46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395B46" w:rsidRPr="00364E78" w14:paraId="4705DE39" w14:textId="77777777" w:rsidTr="00435230">
        <w:trPr>
          <w:trHeight w:val="369"/>
        </w:trPr>
        <w:tc>
          <w:tcPr>
            <w:tcW w:w="1526" w:type="dxa"/>
            <w:vMerge/>
            <w:vAlign w:val="center"/>
          </w:tcPr>
          <w:p w14:paraId="2BB45FB0" w14:textId="77777777" w:rsidR="00395B46" w:rsidRPr="00364E78" w:rsidRDefault="00395B46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1C7BB21" w14:textId="77777777" w:rsidR="00395B46" w:rsidRDefault="00395B46" w:rsidP="002114EB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手 </w:t>
            </w: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机</w:t>
            </w:r>
          </w:p>
        </w:tc>
        <w:tc>
          <w:tcPr>
            <w:tcW w:w="1275" w:type="dxa"/>
            <w:gridSpan w:val="3"/>
            <w:vAlign w:val="center"/>
          </w:tcPr>
          <w:p w14:paraId="2662BE50" w14:textId="77777777" w:rsidR="00395B46" w:rsidRPr="00364E78" w:rsidRDefault="00395B46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352BD2A3" w14:textId="77777777" w:rsidR="00395B46" w:rsidRPr="00364E78" w:rsidRDefault="00395B46" w:rsidP="002114EB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邮</w:t>
            </w:r>
            <w:proofErr w:type="gramEnd"/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箱</w:t>
            </w:r>
          </w:p>
        </w:tc>
        <w:tc>
          <w:tcPr>
            <w:tcW w:w="2693" w:type="dxa"/>
            <w:gridSpan w:val="4"/>
            <w:vAlign w:val="center"/>
          </w:tcPr>
          <w:p w14:paraId="6D3C8D4E" w14:textId="77777777" w:rsidR="00395B46" w:rsidRPr="00364E78" w:rsidRDefault="00395B46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395B46" w:rsidRPr="00364E78" w14:paraId="1C9B9F7A" w14:textId="77777777" w:rsidTr="00435230">
        <w:trPr>
          <w:trHeight w:val="369"/>
        </w:trPr>
        <w:tc>
          <w:tcPr>
            <w:tcW w:w="1526" w:type="dxa"/>
            <w:vMerge/>
            <w:vAlign w:val="center"/>
          </w:tcPr>
          <w:p w14:paraId="472B1855" w14:textId="77777777" w:rsidR="00395B46" w:rsidRPr="00364E78" w:rsidRDefault="00395B46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B5156BC" w14:textId="77777777" w:rsidR="00395B46" w:rsidRPr="00364E78" w:rsidRDefault="00395B46" w:rsidP="002114EB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364E78">
              <w:rPr>
                <w:rFonts w:ascii="宋体" w:hAnsi="宋体" w:hint="eastAsia"/>
                <w:b/>
                <w:sz w:val="20"/>
                <w:szCs w:val="20"/>
              </w:rPr>
              <w:t>图书室面积</w:t>
            </w: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㎡）</w:t>
            </w:r>
          </w:p>
        </w:tc>
        <w:tc>
          <w:tcPr>
            <w:tcW w:w="1275" w:type="dxa"/>
            <w:gridSpan w:val="3"/>
            <w:vAlign w:val="center"/>
          </w:tcPr>
          <w:p w14:paraId="5A794CAD" w14:textId="77777777" w:rsidR="00395B46" w:rsidRPr="00364E78" w:rsidRDefault="00395B46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7A7F75A4" w14:textId="77777777" w:rsidR="00395B46" w:rsidRPr="00364E78" w:rsidRDefault="00395B46" w:rsidP="002114EB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364E78">
              <w:rPr>
                <w:rFonts w:ascii="宋体" w:hAnsi="宋体" w:hint="eastAsia"/>
                <w:b/>
                <w:sz w:val="20"/>
                <w:szCs w:val="20"/>
              </w:rPr>
              <w:t>配套桌椅</w:t>
            </w:r>
          </w:p>
        </w:tc>
        <w:tc>
          <w:tcPr>
            <w:tcW w:w="2693" w:type="dxa"/>
            <w:gridSpan w:val="4"/>
            <w:vAlign w:val="center"/>
          </w:tcPr>
          <w:p w14:paraId="06D10AE5" w14:textId="77777777" w:rsidR="00395B46" w:rsidRPr="00364E78" w:rsidRDefault="00395B46" w:rsidP="002114EB">
            <w:pPr>
              <w:rPr>
                <w:rFonts w:ascii="宋体" w:hAnsi="宋体" w:cs="宋体"/>
                <w:kern w:val="0"/>
                <w:sz w:val="20"/>
                <w:szCs w:val="20"/>
                <w:u w:val="single"/>
              </w:rPr>
            </w:pPr>
            <w:r w:rsidRPr="00364E78">
              <w:rPr>
                <w:rFonts w:ascii="宋体" w:hAnsi="宋体" w:hint="eastAsia"/>
                <w:kern w:val="0"/>
                <w:sz w:val="20"/>
                <w:szCs w:val="20"/>
              </w:rPr>
              <w:t xml:space="preserve">桌子 </w:t>
            </w:r>
            <w:r w:rsidRPr="00680552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</w:t>
            </w:r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Pr="00364E78">
              <w:rPr>
                <w:rFonts w:ascii="宋体" w:hAnsi="宋体" w:hint="eastAsia"/>
                <w:sz w:val="20"/>
                <w:szCs w:val="20"/>
              </w:rPr>
              <w:t xml:space="preserve">  椅子 </w:t>
            </w:r>
            <w:r w:rsidRPr="00680552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</w:t>
            </w:r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</w:p>
        </w:tc>
      </w:tr>
      <w:tr w:rsidR="00395B46" w:rsidRPr="00364E78" w14:paraId="2180301E" w14:textId="77777777" w:rsidTr="00435230">
        <w:trPr>
          <w:trHeight w:val="369"/>
        </w:trPr>
        <w:tc>
          <w:tcPr>
            <w:tcW w:w="1526" w:type="dxa"/>
            <w:vMerge/>
            <w:vAlign w:val="center"/>
          </w:tcPr>
          <w:p w14:paraId="1941CC36" w14:textId="77777777" w:rsidR="00395B46" w:rsidRPr="00364E78" w:rsidRDefault="00395B46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C43F2A3" w14:textId="77777777" w:rsidR="00395B46" w:rsidRPr="00364E78" w:rsidRDefault="00395B46" w:rsidP="002114EB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藏书柜数量</w:t>
            </w:r>
          </w:p>
        </w:tc>
        <w:tc>
          <w:tcPr>
            <w:tcW w:w="1275" w:type="dxa"/>
            <w:gridSpan w:val="3"/>
            <w:vAlign w:val="center"/>
          </w:tcPr>
          <w:p w14:paraId="25C0017A" w14:textId="77777777" w:rsidR="00395B46" w:rsidRPr="00364E78" w:rsidRDefault="00395B46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520569E1" w14:textId="77777777" w:rsidR="00395B46" w:rsidRPr="00364E78" w:rsidRDefault="00395B46" w:rsidP="002114EB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每周开放时间</w:t>
            </w:r>
          </w:p>
        </w:tc>
        <w:tc>
          <w:tcPr>
            <w:tcW w:w="2693" w:type="dxa"/>
            <w:gridSpan w:val="4"/>
            <w:vAlign w:val="center"/>
          </w:tcPr>
          <w:p w14:paraId="34BBBE4C" w14:textId="77777777" w:rsidR="00395B46" w:rsidRPr="00364E78" w:rsidRDefault="00395B46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395B46" w:rsidRPr="00364E78" w14:paraId="56F59762" w14:textId="77777777" w:rsidTr="00395BA1">
        <w:trPr>
          <w:trHeight w:val="369"/>
        </w:trPr>
        <w:tc>
          <w:tcPr>
            <w:tcW w:w="1526" w:type="dxa"/>
            <w:vMerge/>
            <w:vAlign w:val="center"/>
          </w:tcPr>
          <w:p w14:paraId="4DC2C5D1" w14:textId="77777777" w:rsidR="00395B46" w:rsidRPr="00364E78" w:rsidRDefault="00395B46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42BB160" w14:textId="77777777" w:rsidR="00395B46" w:rsidRPr="00364E78" w:rsidRDefault="00395B46" w:rsidP="002114EB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图书室所在地</w:t>
            </w:r>
          </w:p>
        </w:tc>
        <w:tc>
          <w:tcPr>
            <w:tcW w:w="5811" w:type="dxa"/>
            <w:gridSpan w:val="12"/>
            <w:vAlign w:val="center"/>
          </w:tcPr>
          <w:p w14:paraId="5B409088" w14:textId="77777777" w:rsidR="00395B46" w:rsidRPr="00364E78" w:rsidRDefault="00395B46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XX教学楼X层XX</w:t>
            </w: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号室</w:t>
            </w:r>
            <w:proofErr w:type="gramEnd"/>
          </w:p>
        </w:tc>
      </w:tr>
      <w:tr w:rsidR="00395B46" w:rsidRPr="00364E78" w14:paraId="7878781D" w14:textId="77777777" w:rsidTr="00395BA1">
        <w:trPr>
          <w:trHeight w:val="369"/>
        </w:trPr>
        <w:tc>
          <w:tcPr>
            <w:tcW w:w="1526" w:type="dxa"/>
            <w:vMerge/>
            <w:vAlign w:val="center"/>
          </w:tcPr>
          <w:p w14:paraId="26BD6C9C" w14:textId="77777777" w:rsidR="00395B46" w:rsidRPr="00364E78" w:rsidRDefault="00395B46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BFC66A0" w14:textId="77777777" w:rsidR="00395B46" w:rsidRDefault="00395B46" w:rsidP="002114EB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图书更新概况</w:t>
            </w:r>
          </w:p>
        </w:tc>
        <w:tc>
          <w:tcPr>
            <w:tcW w:w="5811" w:type="dxa"/>
            <w:gridSpan w:val="12"/>
            <w:vAlign w:val="center"/>
          </w:tcPr>
          <w:p w14:paraId="2CF9ECAE" w14:textId="77777777" w:rsidR="00395B46" w:rsidRPr="00E0344C" w:rsidRDefault="00395B46" w:rsidP="00C76F38">
            <w:pPr>
              <w:jc w:val="left"/>
              <w:rPr>
                <w:rFonts w:ascii="宋体" w:hAnsi="宋体"/>
                <w:b/>
                <w:sz w:val="20"/>
                <w:szCs w:val="20"/>
              </w:rPr>
            </w:pPr>
            <w:r w:rsidRPr="00E0344C">
              <w:rPr>
                <w:rFonts w:ascii="宋体" w:hAnsi="宋体" w:hint="eastAsia"/>
                <w:b/>
                <w:sz w:val="20"/>
                <w:szCs w:val="20"/>
              </w:rPr>
              <w:t>最近一次图书更新情况：</w:t>
            </w:r>
          </w:p>
          <w:p w14:paraId="0AF99FEA" w14:textId="77777777" w:rsidR="00395B46" w:rsidRDefault="00395B46" w:rsidP="00C76F38">
            <w:pPr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_</w:t>
            </w:r>
            <w:r>
              <w:rPr>
                <w:rFonts w:ascii="宋体" w:hAnsi="宋体"/>
                <w:sz w:val="20"/>
                <w:szCs w:val="20"/>
              </w:rPr>
              <w:t>______</w:t>
            </w:r>
            <w:r>
              <w:rPr>
                <w:rFonts w:ascii="宋体" w:hAnsi="宋体" w:hint="eastAsia"/>
                <w:sz w:val="20"/>
                <w:szCs w:val="20"/>
              </w:rPr>
              <w:t>年</w:t>
            </w:r>
            <w:r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0"/>
                <w:szCs w:val="20"/>
              </w:rPr>
              <w:t>月</w:t>
            </w:r>
            <w:r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0"/>
                <w:szCs w:val="20"/>
              </w:rPr>
              <w:t>日，新增XXX册，图书/经费来源：XXXX（上级教育部门/</w:t>
            </w:r>
            <w:r>
              <w:rPr>
                <w:rFonts w:ascii="宋体" w:hAnsi="宋体"/>
                <w:sz w:val="20"/>
                <w:szCs w:val="20"/>
              </w:rPr>
              <w:t>XXX</w:t>
            </w:r>
            <w:r>
              <w:rPr>
                <w:rFonts w:ascii="宋体" w:hAnsi="宋体" w:hint="eastAsia"/>
                <w:sz w:val="20"/>
                <w:szCs w:val="20"/>
              </w:rPr>
              <w:t>社会捐赠/学校自购）</w:t>
            </w:r>
          </w:p>
          <w:p w14:paraId="2578792D" w14:textId="77777777" w:rsidR="00395B46" w:rsidRDefault="00395B46" w:rsidP="00C76F38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  <w:p w14:paraId="19CD6A6C" w14:textId="77777777" w:rsidR="00395B46" w:rsidRPr="00C76F38" w:rsidRDefault="00395B46" w:rsidP="00C76F38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E0344C">
              <w:rPr>
                <w:rFonts w:ascii="宋体" w:hAnsi="宋体" w:hint="eastAsia"/>
                <w:b/>
                <w:sz w:val="20"/>
                <w:szCs w:val="20"/>
              </w:rPr>
              <w:t>图书更新频率：</w:t>
            </w:r>
            <w:r>
              <w:rPr>
                <w:rFonts w:ascii="宋体" w:hAnsi="宋体" w:hint="eastAsia"/>
                <w:sz w:val="20"/>
                <w:szCs w:val="20"/>
              </w:rPr>
              <w:t>每学年一次/每学期一次/不定期/其他</w:t>
            </w:r>
          </w:p>
        </w:tc>
      </w:tr>
      <w:tr w:rsidR="002114EB" w:rsidRPr="00364E78" w14:paraId="2895FD65" w14:textId="77777777" w:rsidTr="00435230">
        <w:tc>
          <w:tcPr>
            <w:tcW w:w="1526" w:type="dxa"/>
            <w:vAlign w:val="center"/>
          </w:tcPr>
          <w:p w14:paraId="40A4EA4B" w14:textId="77777777" w:rsidR="002114EB" w:rsidRPr="00364E78" w:rsidRDefault="002114EB" w:rsidP="002114EB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图书需求</w:t>
            </w:r>
          </w:p>
          <w:p w14:paraId="11BD1F88" w14:textId="77777777" w:rsidR="002114EB" w:rsidRPr="00364E78" w:rsidRDefault="002114EB" w:rsidP="002114EB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调查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打</w:t>
            </w: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√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7654" w:type="dxa"/>
            <w:gridSpan w:val="14"/>
            <w:vAlign w:val="center"/>
          </w:tcPr>
          <w:p w14:paraId="1F6F678B" w14:textId="77777777" w:rsidR="002114EB" w:rsidRPr="00364E78" w:rsidRDefault="002114EB" w:rsidP="002114EB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>（  ）教科书</w:t>
            </w:r>
            <w:r w:rsidRPr="00364E7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（ </w:t>
            </w:r>
            <w:r w:rsidRPr="00364E7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）教辅书  </w:t>
            </w:r>
            <w:r w:rsidRPr="00364E7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（ </w:t>
            </w:r>
            <w:r w:rsidRPr="00364E7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）字典类    </w:t>
            </w:r>
            <w:r w:rsidRPr="00364E7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（ </w:t>
            </w:r>
            <w:r w:rsidRPr="00364E7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）计算机类 </w:t>
            </w:r>
          </w:p>
          <w:p w14:paraId="0FE40FBF" w14:textId="77777777" w:rsidR="002114EB" w:rsidRPr="00364E78" w:rsidRDefault="002114EB" w:rsidP="002114EB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（ </w:t>
            </w:r>
            <w:r w:rsidRPr="00364E7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）科学类   （ </w:t>
            </w:r>
            <w:r w:rsidRPr="00364E7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>）文学类</w:t>
            </w:r>
            <w:r w:rsidRPr="00364E7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（ </w:t>
            </w:r>
            <w:r w:rsidRPr="00364E7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）英文读物 </w:t>
            </w:r>
            <w:r w:rsidRPr="00364E7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（ </w:t>
            </w:r>
            <w:r w:rsidRPr="00364E7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>）字帖</w:t>
            </w:r>
          </w:p>
          <w:p w14:paraId="3B3CDA78" w14:textId="77777777" w:rsidR="002114EB" w:rsidRPr="00364E78" w:rsidRDefault="002114EB" w:rsidP="002114EB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（ </w:t>
            </w:r>
            <w:r w:rsidRPr="00364E7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364E78">
              <w:rPr>
                <w:rFonts w:ascii="宋体" w:hAnsi="宋体" w:cs="宋体" w:hint="eastAsia"/>
                <w:kern w:val="0"/>
                <w:sz w:val="20"/>
                <w:szCs w:val="20"/>
              </w:rPr>
              <w:t>）其他请注明：</w:t>
            </w:r>
            <w:r w:rsidRPr="00680552"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                                                  </w:t>
            </w:r>
          </w:p>
        </w:tc>
      </w:tr>
      <w:tr w:rsidR="00E0344C" w:rsidRPr="00364E78" w14:paraId="23B49143" w14:textId="77777777" w:rsidTr="00E0344C">
        <w:trPr>
          <w:trHeight w:val="482"/>
        </w:trPr>
        <w:tc>
          <w:tcPr>
            <w:tcW w:w="1526" w:type="dxa"/>
            <w:vAlign w:val="center"/>
          </w:tcPr>
          <w:p w14:paraId="1D26D054" w14:textId="77777777" w:rsidR="00E0344C" w:rsidRPr="00364E78" w:rsidRDefault="00E0344C" w:rsidP="002114EB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lastRenderedPageBreak/>
              <w:t>填表人姓名</w:t>
            </w:r>
          </w:p>
        </w:tc>
        <w:tc>
          <w:tcPr>
            <w:tcW w:w="1276" w:type="dxa"/>
            <w:vAlign w:val="center"/>
          </w:tcPr>
          <w:p w14:paraId="7512E8AD" w14:textId="77777777" w:rsidR="00E0344C" w:rsidRPr="00364E78" w:rsidRDefault="00E0344C" w:rsidP="002114EB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1751D98" w14:textId="77777777" w:rsidR="00E0344C" w:rsidRPr="00364E78" w:rsidRDefault="00E0344C" w:rsidP="002114EB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手机</w:t>
            </w:r>
          </w:p>
        </w:tc>
        <w:tc>
          <w:tcPr>
            <w:tcW w:w="1843" w:type="dxa"/>
            <w:gridSpan w:val="5"/>
            <w:vAlign w:val="center"/>
          </w:tcPr>
          <w:p w14:paraId="34FD4E06" w14:textId="77777777" w:rsidR="00E0344C" w:rsidRPr="00364E78" w:rsidRDefault="00E0344C" w:rsidP="002114EB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4A7151E" w14:textId="77777777" w:rsidR="00E0344C" w:rsidRPr="00364E78" w:rsidRDefault="00E0344C" w:rsidP="002114EB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填表日期</w:t>
            </w:r>
          </w:p>
        </w:tc>
        <w:tc>
          <w:tcPr>
            <w:tcW w:w="2551" w:type="dxa"/>
            <w:gridSpan w:val="3"/>
            <w:vAlign w:val="center"/>
          </w:tcPr>
          <w:p w14:paraId="48E2110A" w14:textId="77777777" w:rsidR="00E0344C" w:rsidRPr="00364E78" w:rsidRDefault="00E0344C" w:rsidP="002114EB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_</w:t>
            </w:r>
            <w:r>
              <w:rPr>
                <w:rFonts w:ascii="宋体" w:hAnsi="宋体"/>
                <w:sz w:val="20"/>
                <w:szCs w:val="20"/>
              </w:rPr>
              <w:t>______</w:t>
            </w:r>
            <w:r>
              <w:rPr>
                <w:rFonts w:ascii="宋体" w:hAnsi="宋体" w:hint="eastAsia"/>
                <w:sz w:val="20"/>
                <w:szCs w:val="20"/>
              </w:rPr>
              <w:t>年</w:t>
            </w:r>
            <w:r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0"/>
                <w:szCs w:val="20"/>
              </w:rPr>
              <w:t>月</w:t>
            </w:r>
            <w:r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0"/>
                <w:szCs w:val="20"/>
              </w:rPr>
              <w:t>日</w:t>
            </w:r>
          </w:p>
        </w:tc>
      </w:tr>
      <w:tr w:rsidR="00F100A3" w:rsidRPr="00364E78" w14:paraId="41D63B26" w14:textId="77777777" w:rsidTr="00C5712F">
        <w:trPr>
          <w:trHeight w:val="482"/>
        </w:trPr>
        <w:tc>
          <w:tcPr>
            <w:tcW w:w="1526" w:type="dxa"/>
            <w:vAlign w:val="center"/>
          </w:tcPr>
          <w:p w14:paraId="61358F01" w14:textId="77777777" w:rsidR="00F100A3" w:rsidRDefault="00F100A3" w:rsidP="00F100A3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项目联系信息</w:t>
            </w:r>
          </w:p>
        </w:tc>
        <w:tc>
          <w:tcPr>
            <w:tcW w:w="7654" w:type="dxa"/>
            <w:gridSpan w:val="14"/>
            <w:vAlign w:val="center"/>
          </w:tcPr>
          <w:p w14:paraId="5EBC0722" w14:textId="42B0C488" w:rsidR="00F100A3" w:rsidRDefault="00F100A3" w:rsidP="00F100A3">
            <w:r>
              <w:rPr>
                <w:rFonts w:hint="eastAsia"/>
              </w:rPr>
              <w:t>广东省</w:t>
            </w:r>
            <w:proofErr w:type="gramStart"/>
            <w:r>
              <w:rPr>
                <w:rFonts w:hint="eastAsia"/>
              </w:rPr>
              <w:t>方圆公益</w:t>
            </w:r>
            <w:proofErr w:type="gramEnd"/>
            <w:r>
              <w:rPr>
                <w:rFonts w:hint="eastAsia"/>
              </w:rPr>
              <w:t>基金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圆</w:t>
            </w:r>
            <w:r w:rsidR="00395B46">
              <w:rPr>
                <w:rFonts w:hint="eastAsia"/>
              </w:rPr>
              <w:t>爱心图书室项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联系方式：</w:t>
            </w:r>
          </w:p>
          <w:p w14:paraId="6E6A8129" w14:textId="77777777" w:rsidR="00F100A3" w:rsidRDefault="00F100A3" w:rsidP="00F100A3">
            <w:r>
              <w:rPr>
                <w:rFonts w:hint="eastAsia"/>
              </w:rPr>
              <w:t>项目联系人：陈灼棋</w:t>
            </w:r>
          </w:p>
          <w:p w14:paraId="06E9EB9F" w14:textId="77777777" w:rsidR="00F100A3" w:rsidRDefault="00F100A3" w:rsidP="00F100A3">
            <w:r>
              <w:rPr>
                <w:rFonts w:hint="eastAsia"/>
              </w:rPr>
              <w:t>办公电话：</w:t>
            </w:r>
            <w:r>
              <w:rPr>
                <w:rFonts w:hint="eastAsia"/>
              </w:rPr>
              <w:t>0</w:t>
            </w:r>
            <w:r>
              <w:t>20-22815326</w:t>
            </w:r>
          </w:p>
          <w:p w14:paraId="5700F1A0" w14:textId="77777777" w:rsidR="00F100A3" w:rsidRDefault="00F100A3" w:rsidP="00F100A3">
            <w:r>
              <w:rPr>
                <w:rFonts w:hint="eastAsia"/>
              </w:rPr>
              <w:t>邮箱：</w:t>
            </w:r>
            <w:hyperlink r:id="rId8" w:history="1">
              <w:r w:rsidRPr="00C97FA3">
                <w:rPr>
                  <w:rStyle w:val="ab"/>
                  <w:rFonts w:hint="eastAsia"/>
                </w:rPr>
                <w:t>czqi@fineland.com.cn</w:t>
              </w:r>
            </w:hyperlink>
          </w:p>
          <w:p w14:paraId="5A42702C" w14:textId="77777777" w:rsidR="00F100A3" w:rsidRPr="00F100A3" w:rsidRDefault="00F100A3" w:rsidP="00F100A3">
            <w:r>
              <w:rPr>
                <w:rFonts w:hint="eastAsia"/>
              </w:rPr>
              <w:t>地址：广州市天河区体育东路</w:t>
            </w: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>号方圆大厦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楼广东省</w:t>
            </w:r>
            <w:proofErr w:type="gramStart"/>
            <w:r>
              <w:rPr>
                <w:rFonts w:hint="eastAsia"/>
              </w:rPr>
              <w:t>方圆公益</w:t>
            </w:r>
            <w:proofErr w:type="gramEnd"/>
            <w:r>
              <w:rPr>
                <w:rFonts w:hint="eastAsia"/>
              </w:rPr>
              <w:t>基金会</w:t>
            </w:r>
          </w:p>
        </w:tc>
      </w:tr>
    </w:tbl>
    <w:p w14:paraId="52A8019C" w14:textId="77777777" w:rsidR="002D70BE" w:rsidRDefault="002D70BE" w:rsidP="002962F0"/>
    <w:p w14:paraId="1252B197" w14:textId="77777777" w:rsidR="00F100A3" w:rsidRDefault="00F100A3" w:rsidP="002962F0"/>
    <w:p w14:paraId="0973A143" w14:textId="77777777" w:rsidR="00F100A3" w:rsidRPr="007D43A1" w:rsidRDefault="00F100A3" w:rsidP="002962F0">
      <w:pPr>
        <w:rPr>
          <w:b/>
        </w:rPr>
      </w:pPr>
      <w:r w:rsidRPr="007D43A1">
        <w:rPr>
          <w:rFonts w:hint="eastAsia"/>
          <w:b/>
        </w:rPr>
        <w:t>以下由基金会填写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594"/>
        <w:gridCol w:w="3595"/>
      </w:tblGrid>
      <w:tr w:rsidR="00F100A3" w14:paraId="4BA5F774" w14:textId="77777777" w:rsidTr="00F100A3">
        <w:trPr>
          <w:trHeight w:val="1163"/>
        </w:trPr>
        <w:tc>
          <w:tcPr>
            <w:tcW w:w="1951" w:type="dxa"/>
            <w:vAlign w:val="center"/>
          </w:tcPr>
          <w:p w14:paraId="33FE2BAE" w14:textId="77777777" w:rsidR="00F100A3" w:rsidRPr="007D43A1" w:rsidRDefault="00F100A3" w:rsidP="00F100A3">
            <w:pPr>
              <w:jc w:val="center"/>
              <w:rPr>
                <w:b/>
              </w:rPr>
            </w:pPr>
            <w:r w:rsidRPr="007D43A1">
              <w:rPr>
                <w:rFonts w:hint="eastAsia"/>
                <w:b/>
              </w:rPr>
              <w:t>所在地公司</w:t>
            </w:r>
          </w:p>
          <w:p w14:paraId="38DE8FB9" w14:textId="77777777" w:rsidR="00F100A3" w:rsidRPr="007D43A1" w:rsidRDefault="00F100A3" w:rsidP="00F100A3">
            <w:pPr>
              <w:jc w:val="center"/>
              <w:rPr>
                <w:b/>
              </w:rPr>
            </w:pPr>
            <w:r w:rsidRPr="007D43A1">
              <w:rPr>
                <w:rFonts w:hint="eastAsia"/>
                <w:b/>
              </w:rPr>
              <w:t>经办</w:t>
            </w:r>
            <w:r w:rsidRPr="007D43A1">
              <w:rPr>
                <w:rFonts w:hint="eastAsia"/>
                <w:b/>
              </w:rPr>
              <w:t>/</w:t>
            </w:r>
            <w:r w:rsidRPr="007D43A1">
              <w:rPr>
                <w:rFonts w:hint="eastAsia"/>
                <w:b/>
              </w:rPr>
              <w:t>推荐意见</w:t>
            </w:r>
          </w:p>
        </w:tc>
        <w:tc>
          <w:tcPr>
            <w:tcW w:w="7189" w:type="dxa"/>
            <w:gridSpan w:val="2"/>
            <w:vAlign w:val="center"/>
          </w:tcPr>
          <w:p w14:paraId="4D3C7A0F" w14:textId="77777777" w:rsidR="00F100A3" w:rsidRDefault="00F100A3" w:rsidP="00F100A3">
            <w:pPr>
              <w:jc w:val="left"/>
            </w:pPr>
          </w:p>
          <w:p w14:paraId="242360BA" w14:textId="77777777" w:rsidR="00F100A3" w:rsidRDefault="00F100A3" w:rsidP="00F100A3">
            <w:pPr>
              <w:jc w:val="left"/>
            </w:pPr>
          </w:p>
          <w:p w14:paraId="7C4279C9" w14:textId="77777777" w:rsidR="00F100A3" w:rsidRDefault="00F100A3" w:rsidP="00F100A3">
            <w:pPr>
              <w:jc w:val="left"/>
            </w:pPr>
          </w:p>
          <w:p w14:paraId="1D471965" w14:textId="77777777" w:rsidR="00F100A3" w:rsidRDefault="00F100A3" w:rsidP="00F100A3">
            <w:pPr>
              <w:jc w:val="right"/>
            </w:pP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</w:t>
            </w:r>
            <w:r>
              <w:t xml:space="preserve">            </w:t>
            </w:r>
            <w:r>
              <w:rPr>
                <w:rFonts w:hint="eastAsia"/>
              </w:rPr>
              <w:t>日期：</w:t>
            </w:r>
            <w:r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>2019</w:t>
            </w:r>
            <w:r>
              <w:rPr>
                <w:rFonts w:ascii="宋体" w:hAnsi="宋体" w:hint="eastAsia"/>
                <w:sz w:val="20"/>
                <w:szCs w:val="20"/>
              </w:rPr>
              <w:t>年</w:t>
            </w:r>
            <w:r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0"/>
                <w:szCs w:val="20"/>
              </w:rPr>
              <w:t>月</w:t>
            </w:r>
            <w:r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0"/>
                <w:szCs w:val="20"/>
              </w:rPr>
              <w:t>日</w:t>
            </w:r>
          </w:p>
        </w:tc>
      </w:tr>
      <w:tr w:rsidR="00F100A3" w14:paraId="50A98452" w14:textId="77777777" w:rsidTr="00F100A3">
        <w:trPr>
          <w:trHeight w:val="1607"/>
        </w:trPr>
        <w:tc>
          <w:tcPr>
            <w:tcW w:w="1951" w:type="dxa"/>
            <w:vAlign w:val="center"/>
          </w:tcPr>
          <w:p w14:paraId="39130D16" w14:textId="77777777" w:rsidR="00F100A3" w:rsidRPr="007D43A1" w:rsidRDefault="00F100A3" w:rsidP="00F100A3">
            <w:pPr>
              <w:jc w:val="center"/>
              <w:rPr>
                <w:b/>
              </w:rPr>
            </w:pPr>
            <w:r w:rsidRPr="007D43A1">
              <w:rPr>
                <w:rFonts w:hint="eastAsia"/>
                <w:b/>
              </w:rPr>
              <w:t>项目审核意见</w:t>
            </w:r>
          </w:p>
        </w:tc>
        <w:tc>
          <w:tcPr>
            <w:tcW w:w="7189" w:type="dxa"/>
            <w:gridSpan w:val="2"/>
          </w:tcPr>
          <w:p w14:paraId="2AE9C6B5" w14:textId="77777777" w:rsidR="00F100A3" w:rsidRDefault="00F100A3" w:rsidP="002962F0"/>
          <w:p w14:paraId="6578CCB1" w14:textId="77777777" w:rsidR="00F100A3" w:rsidRDefault="00F100A3" w:rsidP="002962F0"/>
          <w:p w14:paraId="66519251" w14:textId="77777777" w:rsidR="00F100A3" w:rsidRDefault="00F100A3" w:rsidP="002962F0"/>
          <w:p w14:paraId="62671C78" w14:textId="77777777" w:rsidR="00F100A3" w:rsidRDefault="00F100A3" w:rsidP="002962F0"/>
          <w:p w14:paraId="28BC08C7" w14:textId="77777777" w:rsidR="00F100A3" w:rsidRDefault="00F100A3" w:rsidP="00F100A3">
            <w:pPr>
              <w:jc w:val="right"/>
            </w:pP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</w:t>
            </w:r>
            <w:r>
              <w:t xml:space="preserve">            </w:t>
            </w:r>
            <w:r>
              <w:rPr>
                <w:rFonts w:hint="eastAsia"/>
              </w:rPr>
              <w:t>日期：</w:t>
            </w:r>
            <w:r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>2019</w:t>
            </w:r>
            <w:r>
              <w:rPr>
                <w:rFonts w:ascii="宋体" w:hAnsi="宋体" w:hint="eastAsia"/>
                <w:sz w:val="20"/>
                <w:szCs w:val="20"/>
              </w:rPr>
              <w:t>年</w:t>
            </w:r>
            <w:r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0"/>
                <w:szCs w:val="20"/>
              </w:rPr>
              <w:t>月</w:t>
            </w:r>
            <w:r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0"/>
                <w:szCs w:val="20"/>
              </w:rPr>
              <w:t>日</w:t>
            </w:r>
          </w:p>
        </w:tc>
      </w:tr>
      <w:tr w:rsidR="00F100A3" w14:paraId="37F5EB39" w14:textId="77777777" w:rsidTr="00F100A3">
        <w:trPr>
          <w:trHeight w:val="970"/>
        </w:trPr>
        <w:tc>
          <w:tcPr>
            <w:tcW w:w="1951" w:type="dxa"/>
            <w:vAlign w:val="center"/>
          </w:tcPr>
          <w:p w14:paraId="12462950" w14:textId="77777777" w:rsidR="00F100A3" w:rsidRPr="007D43A1" w:rsidRDefault="00F100A3" w:rsidP="00F100A3">
            <w:pPr>
              <w:jc w:val="center"/>
              <w:rPr>
                <w:b/>
              </w:rPr>
            </w:pPr>
            <w:r w:rsidRPr="007D43A1">
              <w:rPr>
                <w:rFonts w:hint="eastAsia"/>
                <w:b/>
              </w:rPr>
              <w:t>秘书长意见</w:t>
            </w:r>
          </w:p>
        </w:tc>
        <w:tc>
          <w:tcPr>
            <w:tcW w:w="7189" w:type="dxa"/>
            <w:gridSpan w:val="2"/>
          </w:tcPr>
          <w:p w14:paraId="28ABAEA4" w14:textId="77777777" w:rsidR="00F100A3" w:rsidRDefault="00F100A3" w:rsidP="00F100A3"/>
          <w:p w14:paraId="5D57957B" w14:textId="77777777" w:rsidR="00F100A3" w:rsidRDefault="00F100A3" w:rsidP="00F100A3"/>
          <w:p w14:paraId="040E699A" w14:textId="77777777" w:rsidR="00F100A3" w:rsidRDefault="00F100A3" w:rsidP="00F100A3">
            <w:pPr>
              <w:jc w:val="right"/>
            </w:pP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</w:t>
            </w:r>
            <w:r>
              <w:t xml:space="preserve">            </w:t>
            </w:r>
            <w:r>
              <w:rPr>
                <w:rFonts w:hint="eastAsia"/>
              </w:rPr>
              <w:t>日期：</w:t>
            </w:r>
            <w:r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>2019</w:t>
            </w:r>
            <w:r>
              <w:rPr>
                <w:rFonts w:ascii="宋体" w:hAnsi="宋体" w:hint="eastAsia"/>
                <w:sz w:val="20"/>
                <w:szCs w:val="20"/>
              </w:rPr>
              <w:t>年</w:t>
            </w:r>
            <w:r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0"/>
                <w:szCs w:val="20"/>
              </w:rPr>
              <w:t>月</w:t>
            </w:r>
            <w:r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0"/>
                <w:szCs w:val="20"/>
              </w:rPr>
              <w:t>日</w:t>
            </w:r>
          </w:p>
        </w:tc>
      </w:tr>
      <w:tr w:rsidR="00F100A3" w14:paraId="4AF4403F" w14:textId="77777777" w:rsidTr="00F100A3">
        <w:trPr>
          <w:trHeight w:val="1125"/>
        </w:trPr>
        <w:tc>
          <w:tcPr>
            <w:tcW w:w="1951" w:type="dxa"/>
            <w:vAlign w:val="center"/>
          </w:tcPr>
          <w:p w14:paraId="704DBEF9" w14:textId="77777777" w:rsidR="00F100A3" w:rsidRPr="007D43A1" w:rsidRDefault="00F100A3" w:rsidP="00F100A3">
            <w:pPr>
              <w:jc w:val="center"/>
              <w:rPr>
                <w:b/>
              </w:rPr>
            </w:pPr>
            <w:r w:rsidRPr="007D43A1">
              <w:rPr>
                <w:rFonts w:hint="eastAsia"/>
                <w:b/>
              </w:rPr>
              <w:t>领导审核</w:t>
            </w:r>
          </w:p>
        </w:tc>
        <w:tc>
          <w:tcPr>
            <w:tcW w:w="7189" w:type="dxa"/>
            <w:gridSpan w:val="2"/>
          </w:tcPr>
          <w:p w14:paraId="71A44B6B" w14:textId="77777777" w:rsidR="00F100A3" w:rsidRDefault="00F100A3" w:rsidP="00F100A3"/>
          <w:p w14:paraId="46EE368A" w14:textId="77777777" w:rsidR="00F100A3" w:rsidRDefault="00F100A3" w:rsidP="00F100A3"/>
          <w:p w14:paraId="3BAF30E9" w14:textId="77777777" w:rsidR="00F100A3" w:rsidRDefault="00F100A3" w:rsidP="00F100A3">
            <w:pPr>
              <w:jc w:val="right"/>
            </w:pP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</w:t>
            </w:r>
            <w:r>
              <w:t xml:space="preserve">            </w:t>
            </w:r>
            <w:r>
              <w:rPr>
                <w:rFonts w:hint="eastAsia"/>
              </w:rPr>
              <w:t>日期：</w:t>
            </w:r>
            <w:r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>2019</w:t>
            </w:r>
            <w:r>
              <w:rPr>
                <w:rFonts w:ascii="宋体" w:hAnsi="宋体" w:hint="eastAsia"/>
                <w:sz w:val="20"/>
                <w:szCs w:val="20"/>
              </w:rPr>
              <w:t>年</w:t>
            </w:r>
            <w:r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0"/>
                <w:szCs w:val="20"/>
              </w:rPr>
              <w:t>月</w:t>
            </w:r>
            <w:r>
              <w:rPr>
                <w:rFonts w:ascii="宋体" w:hAnsi="宋体"/>
                <w:b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0"/>
                <w:szCs w:val="20"/>
              </w:rPr>
              <w:t>日</w:t>
            </w:r>
          </w:p>
        </w:tc>
      </w:tr>
      <w:tr w:rsidR="00F100A3" w14:paraId="10F520DE" w14:textId="77777777" w:rsidTr="007D43A1">
        <w:trPr>
          <w:trHeight w:val="568"/>
        </w:trPr>
        <w:tc>
          <w:tcPr>
            <w:tcW w:w="1951" w:type="dxa"/>
            <w:vAlign w:val="center"/>
          </w:tcPr>
          <w:p w14:paraId="1751966B" w14:textId="77777777" w:rsidR="00F100A3" w:rsidRPr="007D43A1" w:rsidRDefault="00F100A3" w:rsidP="00F100A3">
            <w:pPr>
              <w:jc w:val="center"/>
              <w:rPr>
                <w:b/>
              </w:rPr>
            </w:pPr>
            <w:r w:rsidRPr="007D43A1">
              <w:rPr>
                <w:rFonts w:hint="eastAsia"/>
                <w:b/>
              </w:rPr>
              <w:t>项目审核结论</w:t>
            </w:r>
          </w:p>
        </w:tc>
        <w:tc>
          <w:tcPr>
            <w:tcW w:w="3594" w:type="dxa"/>
            <w:vAlign w:val="center"/>
          </w:tcPr>
          <w:p w14:paraId="30043F12" w14:textId="77777777" w:rsidR="00F100A3" w:rsidRPr="007D43A1" w:rsidRDefault="00F100A3" w:rsidP="00F100A3">
            <w:pPr>
              <w:jc w:val="center"/>
              <w:rPr>
                <w:b/>
              </w:rPr>
            </w:pPr>
            <w:r w:rsidRPr="007D43A1">
              <w:rPr>
                <w:rFonts w:ascii="宋体" w:hAnsi="宋体" w:hint="eastAsia"/>
                <w:b/>
                <w:sz w:val="20"/>
                <w:szCs w:val="20"/>
              </w:rPr>
              <w:t xml:space="preserve">( </w:t>
            </w:r>
            <w:r w:rsidRPr="007D43A1">
              <w:rPr>
                <w:rFonts w:ascii="宋体" w:hAnsi="宋体"/>
                <w:b/>
                <w:sz w:val="20"/>
                <w:szCs w:val="20"/>
              </w:rPr>
              <w:t xml:space="preserve">   </w:t>
            </w:r>
            <w:r w:rsidRPr="007D43A1">
              <w:rPr>
                <w:rFonts w:ascii="宋体" w:hAnsi="宋体" w:hint="eastAsia"/>
                <w:b/>
                <w:sz w:val="20"/>
                <w:szCs w:val="20"/>
              </w:rPr>
              <w:t xml:space="preserve"> )</w:t>
            </w:r>
            <w:r w:rsidRPr="007D43A1">
              <w:rPr>
                <w:rFonts w:hint="eastAsia"/>
                <w:b/>
              </w:rPr>
              <w:t>通过</w:t>
            </w:r>
          </w:p>
        </w:tc>
        <w:tc>
          <w:tcPr>
            <w:tcW w:w="3595" w:type="dxa"/>
            <w:vAlign w:val="center"/>
          </w:tcPr>
          <w:p w14:paraId="2DF451DC" w14:textId="77777777" w:rsidR="00F100A3" w:rsidRPr="007D43A1" w:rsidRDefault="00F100A3" w:rsidP="00F100A3">
            <w:pPr>
              <w:jc w:val="center"/>
              <w:rPr>
                <w:b/>
              </w:rPr>
            </w:pPr>
            <w:r w:rsidRPr="007D43A1">
              <w:rPr>
                <w:rFonts w:ascii="宋体" w:hAnsi="宋体" w:hint="eastAsia"/>
                <w:b/>
                <w:sz w:val="20"/>
                <w:szCs w:val="20"/>
              </w:rPr>
              <w:t xml:space="preserve">( </w:t>
            </w:r>
            <w:r w:rsidRPr="007D43A1">
              <w:rPr>
                <w:rFonts w:ascii="宋体" w:hAnsi="宋体"/>
                <w:b/>
                <w:sz w:val="20"/>
                <w:szCs w:val="20"/>
              </w:rPr>
              <w:t xml:space="preserve">   </w:t>
            </w:r>
            <w:r w:rsidRPr="007D43A1">
              <w:rPr>
                <w:rFonts w:ascii="宋体" w:hAnsi="宋体" w:hint="eastAsia"/>
                <w:b/>
                <w:sz w:val="20"/>
                <w:szCs w:val="20"/>
              </w:rPr>
              <w:t xml:space="preserve"> )</w:t>
            </w:r>
            <w:r w:rsidRPr="007D43A1">
              <w:rPr>
                <w:rFonts w:hint="eastAsia"/>
                <w:b/>
              </w:rPr>
              <w:t>不通过</w:t>
            </w:r>
          </w:p>
        </w:tc>
      </w:tr>
    </w:tbl>
    <w:p w14:paraId="26FAA41D" w14:textId="77777777" w:rsidR="00E0344C" w:rsidRDefault="00E0344C" w:rsidP="002962F0"/>
    <w:p w14:paraId="7876C09A" w14:textId="77777777" w:rsidR="00E0344C" w:rsidRDefault="00E0344C" w:rsidP="002962F0"/>
    <w:p w14:paraId="7EC7CC80" w14:textId="77777777" w:rsidR="00F100A3" w:rsidRDefault="00F100A3">
      <w:pPr>
        <w:widowControl/>
        <w:jc w:val="left"/>
      </w:pPr>
      <w:r>
        <w:br w:type="page"/>
      </w:r>
    </w:p>
    <w:p w14:paraId="51FD54BE" w14:textId="77777777" w:rsidR="00DD648F" w:rsidRDefault="00B06BE2" w:rsidP="00DD648F">
      <w:pPr>
        <w:widowControl/>
        <w:jc w:val="left"/>
        <w:rPr>
          <w:rFonts w:ascii="宋体" w:hAnsi="宋体"/>
          <w:sz w:val="24"/>
        </w:rPr>
      </w:pPr>
      <w:r>
        <w:rPr>
          <w:noProof/>
        </w:rPr>
        <w:lastRenderedPageBreak/>
        <w:pict w14:anchorId="045B174B">
          <v:shapetype id="_x0000_t202" coordsize="21600,21600" o:spt="202" path="m,l,21600r21600,l21600,xe">
            <v:stroke joinstyle="miter"/>
            <v:path gradientshapeok="t" o:connecttype="rect"/>
          </v:shapetype>
          <v:shape id="文本框 43" o:spid="_x0000_s1031" type="#_x0000_t202" style="position:absolute;margin-left:-17.9pt;margin-top:16.95pt;width:505.3pt;height:703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" filled="f">
            <v:textbox>
              <w:txbxContent>
                <w:p w14:paraId="2E362AA1" w14:textId="77777777" w:rsidR="00DD648F" w:rsidRDefault="00DD648F" w:rsidP="00DD648F">
                  <w:pPr>
                    <w:jc w:val="center"/>
                    <w:rPr>
                      <w:rFonts w:ascii="华文中宋" w:eastAsia="华文中宋" w:hAnsi="华文中宋"/>
                      <w:b/>
                      <w:sz w:val="30"/>
                      <w:szCs w:val="30"/>
                    </w:rPr>
                  </w:pPr>
                </w:p>
                <w:p w14:paraId="6F0E2B2B" w14:textId="77777777" w:rsidR="00DD648F" w:rsidRPr="00881925" w:rsidRDefault="00DD648F" w:rsidP="00DD648F">
                  <w:pPr>
                    <w:jc w:val="center"/>
                    <w:rPr>
                      <w:rFonts w:ascii="华文中宋" w:eastAsia="华文中宋" w:hAnsi="华文中宋"/>
                      <w:b/>
                      <w:sz w:val="30"/>
                      <w:szCs w:val="30"/>
                    </w:rPr>
                  </w:pPr>
                  <w:r w:rsidRPr="00881925">
                    <w:rPr>
                      <w:rFonts w:ascii="华文中宋" w:eastAsia="华文中宋" w:hAnsi="华文中宋" w:hint="eastAsia"/>
                      <w:b/>
                      <w:sz w:val="30"/>
                      <w:szCs w:val="30"/>
                    </w:rPr>
                    <w:t>学校简介</w:t>
                  </w:r>
                </w:p>
                <w:p w14:paraId="0D9AF1CE" w14:textId="77777777" w:rsidR="00DD648F" w:rsidRDefault="00DD648F" w:rsidP="00DD648F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  <w:p w14:paraId="0C3B35F2" w14:textId="77777777" w:rsidR="00DD648F" w:rsidRPr="00881925" w:rsidRDefault="00DD648F" w:rsidP="00DD648F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  <w:r w:rsidRPr="00881925">
                    <w:rPr>
                      <w:rFonts w:ascii="宋体" w:hAnsi="宋体" w:hint="eastAsia"/>
                      <w:sz w:val="24"/>
                    </w:rPr>
                    <w:t>.</w:t>
                  </w:r>
                </w:p>
                <w:p w14:paraId="56912AAD" w14:textId="77777777" w:rsidR="00DD648F" w:rsidRPr="00881925" w:rsidRDefault="00DD648F" w:rsidP="00DD648F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  <w:r w:rsidRPr="00881925">
                    <w:rPr>
                      <w:rFonts w:ascii="宋体" w:hAnsi="宋体" w:hint="eastAsia"/>
                      <w:sz w:val="24"/>
                    </w:rPr>
                    <w:t>.</w:t>
                  </w:r>
                </w:p>
                <w:p w14:paraId="1A1F1DAB" w14:textId="77777777" w:rsidR="00DD648F" w:rsidRPr="00881925" w:rsidRDefault="00DD648F" w:rsidP="00DD648F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  <w:r w:rsidRPr="00881925">
                    <w:rPr>
                      <w:rFonts w:ascii="宋体" w:hAnsi="宋体" w:hint="eastAsia"/>
                      <w:sz w:val="24"/>
                    </w:rPr>
                    <w:t>.</w:t>
                  </w:r>
                </w:p>
                <w:p w14:paraId="36C1F566" w14:textId="77777777" w:rsidR="00DD648F" w:rsidRPr="00881925" w:rsidRDefault="00DD648F" w:rsidP="00DD648F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  <w:r w:rsidRPr="00881925">
                    <w:rPr>
                      <w:rFonts w:ascii="宋体" w:hAnsi="宋体" w:hint="eastAsia"/>
                      <w:sz w:val="24"/>
                    </w:rPr>
                    <w:t>.</w:t>
                  </w:r>
                </w:p>
                <w:p w14:paraId="49F02072" w14:textId="77777777" w:rsidR="00DD648F" w:rsidRDefault="00DD648F" w:rsidP="00DD648F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  <w:r w:rsidRPr="00881925">
                    <w:rPr>
                      <w:rFonts w:ascii="宋体" w:hAnsi="宋体" w:hint="eastAsia"/>
                      <w:sz w:val="24"/>
                    </w:rPr>
                    <w:t>.</w:t>
                  </w:r>
                </w:p>
                <w:p w14:paraId="1C199FD1" w14:textId="77777777" w:rsidR="00DD648F" w:rsidRPr="00881925" w:rsidRDefault="00DD648F" w:rsidP="00DD648F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  <w:r w:rsidRPr="00881925">
                    <w:rPr>
                      <w:rFonts w:ascii="宋体" w:hAnsi="宋体" w:hint="eastAsia"/>
                      <w:sz w:val="24"/>
                    </w:rPr>
                    <w:t>.</w:t>
                  </w:r>
                </w:p>
                <w:p w14:paraId="1E14C5B5" w14:textId="77777777" w:rsidR="00DD648F" w:rsidRPr="00881925" w:rsidRDefault="00DD648F" w:rsidP="00DD648F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  <w:r w:rsidRPr="00881925">
                    <w:rPr>
                      <w:rFonts w:ascii="宋体" w:hAnsi="宋体" w:hint="eastAsia"/>
                      <w:sz w:val="24"/>
                    </w:rPr>
                    <w:t>.</w:t>
                  </w:r>
                </w:p>
                <w:p w14:paraId="1DF16DBF" w14:textId="77777777" w:rsidR="00DD648F" w:rsidRPr="00881925" w:rsidRDefault="00DD648F" w:rsidP="00DD648F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  <w:r w:rsidRPr="00881925">
                    <w:rPr>
                      <w:rFonts w:ascii="宋体" w:hAnsi="宋体" w:hint="eastAsia"/>
                      <w:sz w:val="24"/>
                    </w:rPr>
                    <w:t>.</w:t>
                  </w:r>
                </w:p>
                <w:p w14:paraId="520C0CAE" w14:textId="77777777" w:rsidR="00DD648F" w:rsidRPr="000D075A" w:rsidRDefault="00DD648F" w:rsidP="00DD648F">
                  <w:pPr>
                    <w:jc w:val="center"/>
                    <w:rPr>
                      <w:rFonts w:ascii="黑体" w:eastAsia="黑体" w:hAnsi="黑体"/>
                      <w:b/>
                      <w:sz w:val="24"/>
                    </w:rPr>
                  </w:pPr>
                </w:p>
                <w:p w14:paraId="334F5650" w14:textId="77777777" w:rsidR="00DD648F" w:rsidRDefault="00DD648F" w:rsidP="00DD648F">
                  <w:pPr>
                    <w:jc w:val="right"/>
                    <w:rPr>
                      <w:rFonts w:ascii="宋体" w:hAnsi="宋体"/>
                      <w:sz w:val="24"/>
                    </w:rPr>
                  </w:pPr>
                </w:p>
                <w:p w14:paraId="05AF1282" w14:textId="77777777" w:rsidR="00DD648F" w:rsidRDefault="00DD648F" w:rsidP="00DD648F">
                  <w:pPr>
                    <w:jc w:val="right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年月日</w:t>
                  </w:r>
                </w:p>
                <w:p w14:paraId="2865B7BB" w14:textId="77777777" w:rsidR="00DD648F" w:rsidRDefault="00DD648F" w:rsidP="00DD648F">
                  <w:pPr>
                    <w:jc w:val="center"/>
                    <w:rPr>
                      <w:rFonts w:ascii="黑体" w:eastAsia="黑体" w:hAnsi="黑体"/>
                      <w:b/>
                      <w:sz w:val="32"/>
                      <w:szCs w:val="32"/>
                    </w:rPr>
                  </w:pPr>
                </w:p>
                <w:p w14:paraId="614644BE" w14:textId="77777777" w:rsidR="00DD648F" w:rsidRDefault="00DD648F" w:rsidP="00DD648F">
                  <w:pPr>
                    <w:jc w:val="center"/>
                    <w:rPr>
                      <w:rFonts w:ascii="黑体" w:eastAsia="黑体" w:hAnsi="黑体"/>
                      <w:b/>
                      <w:sz w:val="32"/>
                      <w:szCs w:val="32"/>
                    </w:rPr>
                  </w:pPr>
                </w:p>
                <w:p w14:paraId="5FC8159F" w14:textId="77777777" w:rsidR="00B36E5C" w:rsidRDefault="00B36E5C" w:rsidP="00DD648F">
                  <w:pPr>
                    <w:jc w:val="center"/>
                    <w:rPr>
                      <w:rFonts w:ascii="黑体" w:eastAsia="黑体" w:hAnsi="黑体"/>
                      <w:b/>
                      <w:sz w:val="32"/>
                      <w:szCs w:val="32"/>
                    </w:rPr>
                  </w:pPr>
                </w:p>
                <w:p w14:paraId="19F2647C" w14:textId="77777777" w:rsidR="00B36E5C" w:rsidRDefault="00B36E5C" w:rsidP="00DD648F">
                  <w:pPr>
                    <w:jc w:val="center"/>
                    <w:rPr>
                      <w:rFonts w:ascii="黑体" w:eastAsia="黑体" w:hAnsi="黑体"/>
                      <w:b/>
                      <w:sz w:val="32"/>
                      <w:szCs w:val="32"/>
                    </w:rPr>
                  </w:pPr>
                </w:p>
                <w:p w14:paraId="030595DC" w14:textId="77777777" w:rsidR="00B36E5C" w:rsidRDefault="00B36E5C" w:rsidP="00DD648F">
                  <w:pPr>
                    <w:jc w:val="center"/>
                    <w:rPr>
                      <w:rFonts w:ascii="黑体" w:eastAsia="黑体" w:hAnsi="黑体"/>
                      <w:b/>
                      <w:sz w:val="32"/>
                      <w:szCs w:val="32"/>
                    </w:rPr>
                  </w:pPr>
                </w:p>
                <w:p w14:paraId="0852BDDE" w14:textId="77777777" w:rsidR="00B36E5C" w:rsidRDefault="00B36E5C" w:rsidP="00DD648F">
                  <w:pPr>
                    <w:jc w:val="center"/>
                    <w:rPr>
                      <w:rFonts w:ascii="黑体" w:eastAsia="黑体" w:hAnsi="黑体"/>
                      <w:b/>
                      <w:sz w:val="32"/>
                      <w:szCs w:val="32"/>
                    </w:rPr>
                  </w:pPr>
                </w:p>
                <w:p w14:paraId="694A8FD1" w14:textId="77777777" w:rsidR="00B36E5C" w:rsidRDefault="00B36E5C" w:rsidP="00DD648F">
                  <w:pPr>
                    <w:jc w:val="center"/>
                    <w:rPr>
                      <w:rFonts w:ascii="黑体" w:eastAsia="黑体" w:hAnsi="黑体"/>
                      <w:b/>
                      <w:sz w:val="32"/>
                      <w:szCs w:val="32"/>
                    </w:rPr>
                  </w:pPr>
                </w:p>
                <w:p w14:paraId="6C7C2F2A" w14:textId="77777777" w:rsidR="00DD648F" w:rsidRPr="00114E4D" w:rsidRDefault="00B36E5C" w:rsidP="00DD648F">
                  <w:pPr>
                    <w:rPr>
                      <w:rFonts w:ascii="宋体" w:hAnsi="宋体"/>
                      <w:sz w:val="26"/>
                      <w:szCs w:val="26"/>
                    </w:rPr>
                  </w:pPr>
                  <w:r>
                    <w:rPr>
                      <w:rFonts w:ascii="宋体" w:hAnsi="宋体" w:hint="eastAsia"/>
                      <w:sz w:val="26"/>
                      <w:szCs w:val="26"/>
                    </w:rPr>
                    <w:t xml:space="preserve">※ </w:t>
                  </w:r>
                  <w:r w:rsidR="00DD648F" w:rsidRPr="00114E4D">
                    <w:rPr>
                      <w:rFonts w:ascii="宋体" w:hAnsi="宋体" w:hint="eastAsia"/>
                      <w:sz w:val="26"/>
                      <w:szCs w:val="26"/>
                    </w:rPr>
                    <w:t>填写说明：</w:t>
                  </w:r>
                </w:p>
                <w:p w14:paraId="732A3E8A" w14:textId="77777777" w:rsidR="00DD648F" w:rsidRPr="00114E4D" w:rsidRDefault="00DD648F" w:rsidP="00DD648F">
                  <w:pPr>
                    <w:rPr>
                      <w:rFonts w:ascii="宋体" w:hAnsi="宋体"/>
                      <w:sz w:val="26"/>
                      <w:szCs w:val="26"/>
                    </w:rPr>
                  </w:pPr>
                  <w:r w:rsidRPr="00114E4D">
                    <w:rPr>
                      <w:rFonts w:ascii="宋体" w:hAnsi="宋体" w:hint="eastAsia"/>
                      <w:sz w:val="26"/>
                      <w:szCs w:val="26"/>
                    </w:rPr>
                    <w:t>1.标题命名为“学校简介”，落款如上</w:t>
                  </w:r>
                </w:p>
                <w:p w14:paraId="36AE1DB5" w14:textId="77777777" w:rsidR="00DD648F" w:rsidRPr="00114E4D" w:rsidRDefault="00DD648F" w:rsidP="00DD648F">
                  <w:pPr>
                    <w:rPr>
                      <w:rFonts w:ascii="宋体" w:hAnsi="宋体"/>
                      <w:sz w:val="26"/>
                      <w:szCs w:val="26"/>
                    </w:rPr>
                  </w:pPr>
                  <w:r w:rsidRPr="00114E4D">
                    <w:rPr>
                      <w:rFonts w:ascii="宋体" w:hAnsi="宋体" w:hint="eastAsia"/>
                      <w:sz w:val="26"/>
                      <w:szCs w:val="26"/>
                    </w:rPr>
                    <w:t>2.标题应用加粗三号华文中宋居中；正文应用小四宋体，段落首行缩进2字符、1.5倍行距；落款应用小四宋体右对齐</w:t>
                  </w:r>
                  <w:r w:rsidR="00B36E5C">
                    <w:rPr>
                      <w:rFonts w:ascii="宋体" w:hAnsi="宋体" w:hint="eastAsia"/>
                      <w:sz w:val="26"/>
                      <w:szCs w:val="26"/>
                    </w:rPr>
                    <w:t>。</w:t>
                  </w:r>
                </w:p>
                <w:p w14:paraId="50B6800B" w14:textId="77777777" w:rsidR="00DD648F" w:rsidRPr="00125DFD" w:rsidRDefault="00DD648F" w:rsidP="00DD648F">
                  <w:pPr>
                    <w:jc w:val="center"/>
                    <w:rPr>
                      <w:rFonts w:ascii="黑体" w:eastAsia="黑体" w:hAnsi="黑体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52E9E1AD" w14:textId="77777777" w:rsidR="00DD648F" w:rsidRDefault="00DD648F" w:rsidP="00DD648F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71837A3E" w14:textId="77777777" w:rsidR="00E0344C" w:rsidRDefault="00E0344C" w:rsidP="00E0344C">
      <w:pPr>
        <w:jc w:val="center"/>
        <w:rPr>
          <w:b/>
          <w:sz w:val="44"/>
          <w:szCs w:val="44"/>
        </w:rPr>
      </w:pPr>
    </w:p>
    <w:p w14:paraId="5BF598E7" w14:textId="77777777" w:rsidR="00E0344C" w:rsidRPr="00420997" w:rsidRDefault="00E0344C" w:rsidP="00E0344C">
      <w:pPr>
        <w:jc w:val="center"/>
        <w:rPr>
          <w:b/>
          <w:sz w:val="44"/>
          <w:szCs w:val="44"/>
        </w:rPr>
      </w:pPr>
      <w:r w:rsidRPr="00420997">
        <w:rPr>
          <w:rFonts w:hint="eastAsia"/>
          <w:b/>
          <w:sz w:val="44"/>
          <w:szCs w:val="44"/>
        </w:rPr>
        <w:t>学校照片</w:t>
      </w:r>
      <w:r w:rsidRPr="00420997">
        <w:rPr>
          <w:rFonts w:hint="eastAsia"/>
          <w:b/>
          <w:sz w:val="44"/>
          <w:szCs w:val="44"/>
        </w:rPr>
        <w:t xml:space="preserve"> </w:t>
      </w:r>
      <w:r w:rsidRPr="00420997">
        <w:rPr>
          <w:rFonts w:hint="eastAsia"/>
          <w:b/>
          <w:sz w:val="44"/>
          <w:szCs w:val="44"/>
        </w:rPr>
        <w:t>粘贴处</w:t>
      </w:r>
    </w:p>
    <w:p w14:paraId="77F7C3D6" w14:textId="77777777" w:rsidR="00E0344C" w:rsidRDefault="00E0344C" w:rsidP="00E0344C">
      <w:pPr>
        <w:spacing w:line="360" w:lineRule="auto"/>
        <w:rPr>
          <w:szCs w:val="21"/>
        </w:rPr>
      </w:pPr>
    </w:p>
    <w:p w14:paraId="7720D47C" w14:textId="01E648FD" w:rsidR="00E0344C" w:rsidRPr="00E0344C" w:rsidRDefault="00E0344C" w:rsidP="00E0344C">
      <w:pPr>
        <w:spacing w:line="360" w:lineRule="auto"/>
        <w:rPr>
          <w:color w:val="FF0000"/>
          <w:szCs w:val="21"/>
        </w:rPr>
      </w:pPr>
      <w:r w:rsidRPr="00E0344C">
        <w:rPr>
          <w:rFonts w:hint="eastAsia"/>
          <w:color w:val="FF0000"/>
          <w:szCs w:val="21"/>
        </w:rPr>
        <w:t>【第</w:t>
      </w:r>
      <w:r w:rsidRPr="00E0344C">
        <w:rPr>
          <w:rFonts w:hint="eastAsia"/>
          <w:color w:val="FF0000"/>
          <w:szCs w:val="21"/>
        </w:rPr>
        <w:t>1</w:t>
      </w:r>
      <w:r w:rsidRPr="00E0344C">
        <w:rPr>
          <w:rFonts w:hint="eastAsia"/>
          <w:color w:val="FF0000"/>
          <w:szCs w:val="21"/>
        </w:rPr>
        <w:t>至</w:t>
      </w:r>
      <w:r w:rsidR="00395B46">
        <w:rPr>
          <w:color w:val="FF0000"/>
          <w:szCs w:val="21"/>
        </w:rPr>
        <w:t>4</w:t>
      </w:r>
      <w:r w:rsidRPr="00E0344C">
        <w:rPr>
          <w:rFonts w:hint="eastAsia"/>
          <w:color w:val="FF0000"/>
          <w:szCs w:val="21"/>
        </w:rPr>
        <w:t>项为必交资料】</w:t>
      </w:r>
      <w:r w:rsidR="00B36E5C">
        <w:rPr>
          <w:rFonts w:hint="eastAsia"/>
          <w:color w:val="FF0000"/>
          <w:szCs w:val="21"/>
        </w:rPr>
        <w:t>请直接将原图粘贴在文档内，并自行调整尺寸。</w:t>
      </w:r>
    </w:p>
    <w:p w14:paraId="4184A10B" w14:textId="77777777" w:rsidR="00E0344C" w:rsidRPr="00E0344C" w:rsidRDefault="00E0344C" w:rsidP="00E0344C">
      <w:pPr>
        <w:pStyle w:val="aa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E0344C">
        <w:rPr>
          <w:rFonts w:hint="eastAsia"/>
          <w:szCs w:val="21"/>
        </w:rPr>
        <w:t>学校《法人登记证》照片，需清晰显示证照上的</w:t>
      </w:r>
      <w:r w:rsidR="00F100A3">
        <w:rPr>
          <w:rFonts w:hint="eastAsia"/>
          <w:szCs w:val="21"/>
        </w:rPr>
        <w:t>全部</w:t>
      </w:r>
      <w:r w:rsidRPr="00E0344C">
        <w:rPr>
          <w:rFonts w:hint="eastAsia"/>
          <w:szCs w:val="21"/>
        </w:rPr>
        <w:t>信息</w:t>
      </w:r>
    </w:p>
    <w:p w14:paraId="1822F08D" w14:textId="77777777" w:rsidR="00E0344C" w:rsidRPr="00E0344C" w:rsidRDefault="00E0344C" w:rsidP="00E0344C">
      <w:pPr>
        <w:pStyle w:val="aa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E0344C">
        <w:rPr>
          <w:rFonts w:hint="eastAsia"/>
          <w:szCs w:val="21"/>
        </w:rPr>
        <w:t>学校正门照</w:t>
      </w:r>
      <w:r w:rsidRPr="00E0344C">
        <w:rPr>
          <w:rFonts w:hint="eastAsia"/>
          <w:szCs w:val="21"/>
        </w:rPr>
        <w:t>1</w:t>
      </w:r>
      <w:r w:rsidRPr="00E0344C">
        <w:rPr>
          <w:rFonts w:hint="eastAsia"/>
          <w:szCs w:val="21"/>
        </w:rPr>
        <w:t>张</w:t>
      </w:r>
    </w:p>
    <w:p w14:paraId="0F7304A0" w14:textId="77777777" w:rsidR="00E0344C" w:rsidRPr="00E0344C" w:rsidRDefault="00E0344C" w:rsidP="0039509A">
      <w:pPr>
        <w:pStyle w:val="aa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E0344C">
        <w:rPr>
          <w:rFonts w:hint="eastAsia"/>
          <w:szCs w:val="21"/>
        </w:rPr>
        <w:t>学校教学楼正面照</w:t>
      </w:r>
      <w:r w:rsidRPr="00E0344C">
        <w:rPr>
          <w:szCs w:val="21"/>
        </w:rPr>
        <w:t>1</w:t>
      </w:r>
      <w:r w:rsidRPr="00E0344C">
        <w:rPr>
          <w:rFonts w:hint="eastAsia"/>
          <w:szCs w:val="21"/>
        </w:rPr>
        <w:t>张</w:t>
      </w:r>
      <w:r>
        <w:rPr>
          <w:rFonts w:hint="eastAsia"/>
          <w:szCs w:val="21"/>
        </w:rPr>
        <w:t>，</w:t>
      </w:r>
      <w:r w:rsidRPr="00E0344C">
        <w:rPr>
          <w:rFonts w:hint="eastAsia"/>
          <w:szCs w:val="21"/>
        </w:rPr>
        <w:t>侧面照</w:t>
      </w:r>
      <w:r>
        <w:rPr>
          <w:szCs w:val="21"/>
        </w:rPr>
        <w:t>2</w:t>
      </w:r>
      <w:r w:rsidRPr="00E0344C">
        <w:rPr>
          <w:rFonts w:hint="eastAsia"/>
          <w:szCs w:val="21"/>
        </w:rPr>
        <w:t>张</w:t>
      </w:r>
    </w:p>
    <w:p w14:paraId="3F54DAE5" w14:textId="77777777" w:rsidR="00E0344C" w:rsidRDefault="00E0344C" w:rsidP="00E0344C">
      <w:pPr>
        <w:pStyle w:val="aa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E0344C">
        <w:rPr>
          <w:rFonts w:hint="eastAsia"/>
          <w:szCs w:val="21"/>
        </w:rPr>
        <w:t>学校</w:t>
      </w:r>
      <w:r>
        <w:rPr>
          <w:rFonts w:hint="eastAsia"/>
          <w:szCs w:val="21"/>
        </w:rPr>
        <w:t>图书室外</w:t>
      </w:r>
      <w:proofErr w:type="gramStart"/>
      <w:r>
        <w:rPr>
          <w:rFonts w:hint="eastAsia"/>
          <w:szCs w:val="21"/>
        </w:rPr>
        <w:t>观照</w:t>
      </w:r>
      <w:proofErr w:type="gramEnd"/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张，内部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张，书柜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张，图书概况</w:t>
      </w:r>
      <w:r>
        <w:rPr>
          <w:szCs w:val="21"/>
        </w:rPr>
        <w:t>1</w:t>
      </w:r>
      <w:r>
        <w:rPr>
          <w:rFonts w:hint="eastAsia"/>
          <w:szCs w:val="21"/>
        </w:rPr>
        <w:t>张，阅读桌椅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张</w:t>
      </w:r>
    </w:p>
    <w:p w14:paraId="355E528B" w14:textId="77777777" w:rsidR="00F100A3" w:rsidRDefault="00E0344C" w:rsidP="00E0344C">
      <w:pPr>
        <w:pStyle w:val="aa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E0344C">
        <w:rPr>
          <w:rFonts w:hint="eastAsia"/>
          <w:color w:val="FF0000"/>
          <w:szCs w:val="21"/>
        </w:rPr>
        <w:t>【可选】</w:t>
      </w:r>
      <w:r>
        <w:rPr>
          <w:rFonts w:hint="eastAsia"/>
          <w:szCs w:val="21"/>
        </w:rPr>
        <w:t>其他校方认为需要提交的照片</w:t>
      </w:r>
      <w:r w:rsidR="00F100A3">
        <w:rPr>
          <w:rFonts w:hint="eastAsia"/>
          <w:szCs w:val="21"/>
        </w:rPr>
        <w:t>：</w:t>
      </w:r>
    </w:p>
    <w:p w14:paraId="7E915FAE" w14:textId="77777777" w:rsidR="00E0344C" w:rsidRPr="00E0344C" w:rsidRDefault="00F100A3" w:rsidP="00F100A3">
      <w:pPr>
        <w:pStyle w:val="aa"/>
        <w:spacing w:line="360" w:lineRule="auto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学校所获荣誉奖牌、</w:t>
      </w:r>
      <w:r w:rsidR="00E0344C">
        <w:rPr>
          <w:rFonts w:hint="eastAsia"/>
          <w:szCs w:val="21"/>
        </w:rPr>
        <w:t>展示校貌校风学风、学生精神面貌</w:t>
      </w:r>
      <w:r>
        <w:rPr>
          <w:rFonts w:hint="eastAsia"/>
          <w:szCs w:val="21"/>
        </w:rPr>
        <w:t>的照片等</w:t>
      </w:r>
    </w:p>
    <w:p w14:paraId="2A109777" w14:textId="77777777" w:rsidR="00E0344C" w:rsidRPr="00E0344C" w:rsidRDefault="00E0344C" w:rsidP="00E0344C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hAnsi="宋体"/>
          <w:b/>
          <w:szCs w:val="21"/>
        </w:rPr>
      </w:pPr>
      <w:r w:rsidRPr="00E0344C">
        <w:rPr>
          <w:rFonts w:ascii="宋体" w:hAnsi="宋体" w:hint="eastAsia"/>
          <w:b/>
          <w:szCs w:val="21"/>
        </w:rPr>
        <w:t>照片拍摄应为正视图角度、取景应清晰</w:t>
      </w:r>
    </w:p>
    <w:p w14:paraId="598F7071" w14:textId="77777777" w:rsidR="00DD648F" w:rsidRDefault="00DD648F" w:rsidP="00DD648F">
      <w:pPr>
        <w:spacing w:line="360" w:lineRule="auto"/>
        <w:rPr>
          <w:rFonts w:ascii="宋体" w:hAnsi="宋体"/>
          <w:sz w:val="24"/>
        </w:rPr>
      </w:pPr>
    </w:p>
    <w:p w14:paraId="6ED99270" w14:textId="77777777" w:rsidR="00DD648F" w:rsidRPr="00E0344C" w:rsidRDefault="00DD648F" w:rsidP="00E0344C">
      <w:pPr>
        <w:widowControl/>
        <w:jc w:val="left"/>
        <w:rPr>
          <w:rFonts w:ascii="宋体" w:hAnsi="宋体"/>
          <w:sz w:val="24"/>
        </w:rPr>
      </w:pPr>
    </w:p>
    <w:sectPr w:rsidR="00DD648F" w:rsidRPr="00E0344C" w:rsidSect="00435230">
      <w:headerReference w:type="default" r:id="rId9"/>
      <w:pgSz w:w="11906" w:h="16838"/>
      <w:pgMar w:top="907" w:right="1491" w:bottom="907" w:left="14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A26DD" w14:textId="77777777" w:rsidR="003630DF" w:rsidRDefault="003630DF" w:rsidP="00233D88">
      <w:r>
        <w:separator/>
      </w:r>
    </w:p>
  </w:endnote>
  <w:endnote w:type="continuationSeparator" w:id="0">
    <w:p w14:paraId="1CD682E9" w14:textId="77777777" w:rsidR="003630DF" w:rsidRDefault="003630DF" w:rsidP="00233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593B1" w14:textId="77777777" w:rsidR="003630DF" w:rsidRDefault="003630DF" w:rsidP="00233D88">
      <w:r>
        <w:separator/>
      </w:r>
    </w:p>
  </w:footnote>
  <w:footnote w:type="continuationSeparator" w:id="0">
    <w:p w14:paraId="401C0E92" w14:textId="77777777" w:rsidR="003630DF" w:rsidRDefault="003630DF" w:rsidP="00233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BD8AD" w14:textId="471534E2" w:rsidR="00211A40" w:rsidRDefault="00B06BE2" w:rsidP="00B06BE2">
    <w:r w:rsidRPr="00B06BE2">
      <w:drawing>
        <wp:anchor distT="0" distB="0" distL="114300" distR="114300" simplePos="0" relativeHeight="251658240" behindDoc="0" locked="0" layoutInCell="1" allowOverlap="1" wp14:anchorId="139A937A" wp14:editId="4926AF46">
          <wp:simplePos x="0" y="0"/>
          <wp:positionH relativeFrom="column">
            <wp:posOffset>43815</wp:posOffset>
          </wp:positionH>
          <wp:positionV relativeFrom="paragraph">
            <wp:posOffset>-264160</wp:posOffset>
          </wp:positionV>
          <wp:extent cx="1505714" cy="40005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基金会新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714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1471E"/>
    <w:multiLevelType w:val="hybridMultilevel"/>
    <w:tmpl w:val="81D41E26"/>
    <w:lvl w:ilvl="0" w:tplc="7D4437A0">
      <w:start w:val="6"/>
      <w:numFmt w:val="bullet"/>
      <w:lvlText w:val="※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34095B"/>
    <w:multiLevelType w:val="hybridMultilevel"/>
    <w:tmpl w:val="1076DFD8"/>
    <w:lvl w:ilvl="0" w:tplc="FE7C8B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52361A"/>
    <w:multiLevelType w:val="hybridMultilevel"/>
    <w:tmpl w:val="98F442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197"/>
    <w:rsid w:val="00002B10"/>
    <w:rsid w:val="000161FE"/>
    <w:rsid w:val="00037715"/>
    <w:rsid w:val="00040055"/>
    <w:rsid w:val="000425BD"/>
    <w:rsid w:val="00067062"/>
    <w:rsid w:val="00094D66"/>
    <w:rsid w:val="000E0EF2"/>
    <w:rsid w:val="0011123B"/>
    <w:rsid w:val="00144853"/>
    <w:rsid w:val="001A6D21"/>
    <w:rsid w:val="001B46DA"/>
    <w:rsid w:val="001E2C61"/>
    <w:rsid w:val="002114EB"/>
    <w:rsid w:val="00211A40"/>
    <w:rsid w:val="00220593"/>
    <w:rsid w:val="00233D88"/>
    <w:rsid w:val="002548ED"/>
    <w:rsid w:val="00272AB2"/>
    <w:rsid w:val="00281AF3"/>
    <w:rsid w:val="0028479F"/>
    <w:rsid w:val="002962F0"/>
    <w:rsid w:val="002B5170"/>
    <w:rsid w:val="002C1F9D"/>
    <w:rsid w:val="002D70BE"/>
    <w:rsid w:val="00321535"/>
    <w:rsid w:val="00326B7E"/>
    <w:rsid w:val="003630DF"/>
    <w:rsid w:val="00364E78"/>
    <w:rsid w:val="00395B46"/>
    <w:rsid w:val="003A0DA2"/>
    <w:rsid w:val="003C36E0"/>
    <w:rsid w:val="003F6ADC"/>
    <w:rsid w:val="00432117"/>
    <w:rsid w:val="00435230"/>
    <w:rsid w:val="004435F1"/>
    <w:rsid w:val="004C002F"/>
    <w:rsid w:val="004E3483"/>
    <w:rsid w:val="004F1C49"/>
    <w:rsid w:val="005A29E7"/>
    <w:rsid w:val="005E4C4D"/>
    <w:rsid w:val="006349D0"/>
    <w:rsid w:val="00667594"/>
    <w:rsid w:val="007233B9"/>
    <w:rsid w:val="00732299"/>
    <w:rsid w:val="00745A5A"/>
    <w:rsid w:val="007706B0"/>
    <w:rsid w:val="007D43A1"/>
    <w:rsid w:val="007F60A6"/>
    <w:rsid w:val="00830F03"/>
    <w:rsid w:val="008737DF"/>
    <w:rsid w:val="008A1042"/>
    <w:rsid w:val="008D6D40"/>
    <w:rsid w:val="00967197"/>
    <w:rsid w:val="00980E53"/>
    <w:rsid w:val="00997068"/>
    <w:rsid w:val="009B2376"/>
    <w:rsid w:val="009F0AB8"/>
    <w:rsid w:val="00A80DCD"/>
    <w:rsid w:val="00AB1971"/>
    <w:rsid w:val="00AF2420"/>
    <w:rsid w:val="00B06BE2"/>
    <w:rsid w:val="00B164B2"/>
    <w:rsid w:val="00B36E5C"/>
    <w:rsid w:val="00B43821"/>
    <w:rsid w:val="00BA4678"/>
    <w:rsid w:val="00C06C9D"/>
    <w:rsid w:val="00C3143C"/>
    <w:rsid w:val="00C76F38"/>
    <w:rsid w:val="00CC26C7"/>
    <w:rsid w:val="00D50078"/>
    <w:rsid w:val="00D72B3A"/>
    <w:rsid w:val="00DD648F"/>
    <w:rsid w:val="00DE2BEB"/>
    <w:rsid w:val="00E0344C"/>
    <w:rsid w:val="00E46106"/>
    <w:rsid w:val="00EA70E7"/>
    <w:rsid w:val="00EC236C"/>
    <w:rsid w:val="00EE219C"/>
    <w:rsid w:val="00F100A3"/>
    <w:rsid w:val="00F37904"/>
    <w:rsid w:val="00F54228"/>
    <w:rsid w:val="00F713C0"/>
    <w:rsid w:val="00F71821"/>
    <w:rsid w:val="00F91F2E"/>
    <w:rsid w:val="00FB0F2C"/>
    <w:rsid w:val="00FC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AF4E4C"/>
  <w15:docId w15:val="{B7F71DF4-0780-469E-B3CB-08765C35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197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9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33D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33D88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33D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33D88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D70B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D70BE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0344C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F100A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10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qi@fineland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47A99-B0AB-4AAC-8337-11243DD4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</dc:creator>
  <cp:lastModifiedBy>JonMMx 2000</cp:lastModifiedBy>
  <cp:revision>45</cp:revision>
  <dcterms:created xsi:type="dcterms:W3CDTF">2017-10-18T07:49:00Z</dcterms:created>
  <dcterms:modified xsi:type="dcterms:W3CDTF">2019-05-28T08:23:00Z</dcterms:modified>
</cp:coreProperties>
</file>